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71" w:rsidRDefault="008C2F5C" w:rsidP="00510CDA">
      <w:pPr>
        <w:spacing w:line="360" w:lineRule="auto"/>
        <w:jc w:val="right"/>
        <w:rPr>
          <w:b/>
        </w:rPr>
      </w:pPr>
      <w:r>
        <w:rPr>
          <w:b/>
        </w:rPr>
        <w:t>Z</w:t>
      </w:r>
      <w:r w:rsidR="009B5F71">
        <w:rPr>
          <w:b/>
        </w:rPr>
        <w:t>ałącznik nr 1</w:t>
      </w:r>
    </w:p>
    <w:p w:rsidR="00D112E9" w:rsidRDefault="00E66033" w:rsidP="00E66033">
      <w:pPr>
        <w:pStyle w:val="Tekstpodstawowywcity"/>
        <w:rPr>
          <w:b/>
          <w:sz w:val="28"/>
        </w:rPr>
      </w:pPr>
      <w:r>
        <w:rPr>
          <w:b/>
          <w:sz w:val="28"/>
        </w:rPr>
        <w:tab/>
      </w:r>
      <w:r w:rsidR="00D112E9">
        <w:rPr>
          <w:b/>
          <w:sz w:val="28"/>
        </w:rPr>
        <w:t xml:space="preserve">                                                                       </w:t>
      </w:r>
    </w:p>
    <w:p w:rsidR="00E66033" w:rsidRDefault="00D112E9" w:rsidP="00E66033">
      <w:pPr>
        <w:pStyle w:val="Tekstpodstawowywcity"/>
        <w:rPr>
          <w:b/>
          <w:szCs w:val="24"/>
        </w:rPr>
      </w:pPr>
      <w:r>
        <w:rPr>
          <w:b/>
          <w:sz w:val="28"/>
        </w:rPr>
        <w:t xml:space="preserve">                                                                            </w:t>
      </w:r>
      <w:r w:rsidR="00E66033">
        <w:rPr>
          <w:b/>
          <w:szCs w:val="24"/>
        </w:rPr>
        <w:t>Dyrektor</w:t>
      </w:r>
    </w:p>
    <w:p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Powiatowego Urzędu Pracy</w:t>
      </w:r>
    </w:p>
    <w:p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w Mysłowicach </w:t>
      </w:r>
    </w:p>
    <w:p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ul. Mikołowska 4a</w:t>
      </w:r>
    </w:p>
    <w:p w:rsidR="00E66033" w:rsidRDefault="00E66033" w:rsidP="00E66033">
      <w:pPr>
        <w:pStyle w:val="Tekstpodstawowywcity"/>
        <w:ind w:left="0"/>
        <w:rPr>
          <w:b/>
          <w:u w:val="single"/>
        </w:rPr>
      </w:pPr>
    </w:p>
    <w:p w:rsidR="00117EA6" w:rsidRDefault="00117EA6" w:rsidP="00E66033">
      <w:pPr>
        <w:pStyle w:val="Tekstpodstawowywcity"/>
        <w:jc w:val="center"/>
        <w:rPr>
          <w:b/>
          <w:u w:val="single"/>
        </w:rPr>
      </w:pPr>
    </w:p>
    <w:p w:rsidR="00E66033" w:rsidRDefault="00E66033" w:rsidP="00E66033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WNIOSEK</w:t>
      </w:r>
    </w:p>
    <w:p w:rsidR="00E66033" w:rsidRDefault="00E66033" w:rsidP="00D112E9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o skierowanie na s</w:t>
      </w:r>
      <w:r w:rsidR="00917830">
        <w:rPr>
          <w:b/>
          <w:u w:val="single"/>
        </w:rPr>
        <w:t>zkolenie w trybie indywidualnym</w:t>
      </w:r>
    </w:p>
    <w:p w:rsidR="00E66033" w:rsidRDefault="00E66033" w:rsidP="00E66033">
      <w:pPr>
        <w:pStyle w:val="Tekstpodstawowywcity"/>
        <w:ind w:left="0"/>
        <w:jc w:val="both"/>
      </w:pPr>
    </w:p>
    <w:p w:rsidR="00D112E9" w:rsidRPr="00126D44" w:rsidRDefault="00D112E9" w:rsidP="00E66033">
      <w:pPr>
        <w:pStyle w:val="Tekstpodstawowywcity"/>
        <w:ind w:left="0"/>
        <w:jc w:val="both"/>
      </w:pPr>
    </w:p>
    <w:p w:rsidR="00E66033" w:rsidRPr="00D112E9" w:rsidRDefault="00E66033" w:rsidP="007F350A">
      <w:pPr>
        <w:pStyle w:val="Tekstpodstawowywcity"/>
        <w:numPr>
          <w:ilvl w:val="0"/>
          <w:numId w:val="18"/>
        </w:numPr>
        <w:jc w:val="both"/>
        <w:rPr>
          <w:b/>
        </w:rPr>
      </w:pPr>
      <w:r w:rsidRPr="00D112E9">
        <w:rPr>
          <w:b/>
        </w:rPr>
        <w:t>Dane wnioskodawcy:</w:t>
      </w:r>
    </w:p>
    <w:p w:rsidR="00E66033" w:rsidRPr="00126D44" w:rsidRDefault="00E66033" w:rsidP="00E66033">
      <w:pPr>
        <w:pStyle w:val="Tekstpodstawowywcity"/>
        <w:ind w:left="708"/>
        <w:jc w:val="both"/>
      </w:pPr>
    </w:p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Imię i nazwisko:...................................................................................................................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Adres zamieszkania:............................................................................................................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tbl>
      <w:tblPr>
        <w:tblpPr w:leftFromText="141" w:rightFromText="141" w:vertAnchor="text" w:horzAnchor="page" w:tblpX="2878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E66033" w:rsidRPr="00126D44">
        <w:trPr>
          <w:trHeight w:val="283"/>
        </w:trPr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8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</w:tr>
    </w:tbl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 xml:space="preserve">PESEL </w:t>
      </w:r>
    </w:p>
    <w:p w:rsidR="00E66033" w:rsidRPr="00126D44" w:rsidRDefault="00E66033" w:rsidP="00E66033">
      <w:pPr>
        <w:pStyle w:val="Tekstpodstawowywcity"/>
        <w:ind w:left="390"/>
        <w:jc w:val="both"/>
      </w:pPr>
    </w:p>
    <w:p w:rsidR="00E66033" w:rsidRDefault="00E66033" w:rsidP="007F350A">
      <w:pPr>
        <w:pStyle w:val="Tekstpodstawowywcity"/>
        <w:numPr>
          <w:ilvl w:val="0"/>
          <w:numId w:val="19"/>
        </w:numPr>
        <w:jc w:val="both"/>
      </w:pPr>
      <w:r>
        <w:t>N</w:t>
      </w:r>
      <w:r w:rsidRPr="00126D44">
        <w:t>umer telefonu:......................................................................</w:t>
      </w:r>
    </w:p>
    <w:p w:rsidR="00117EA6" w:rsidRDefault="00117EA6" w:rsidP="00117EA6">
      <w:pPr>
        <w:pStyle w:val="Akapitzlist"/>
      </w:pPr>
    </w:p>
    <w:p w:rsidR="00117EA6" w:rsidRPr="00126D44" w:rsidRDefault="00117EA6" w:rsidP="007F350A">
      <w:pPr>
        <w:pStyle w:val="Tekstpodstawowywcity"/>
        <w:numPr>
          <w:ilvl w:val="0"/>
          <w:numId w:val="19"/>
        </w:numPr>
        <w:jc w:val="both"/>
      </w:pPr>
      <w:r>
        <w:t>Adres e-mail: ………………………………………………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Wykształcenie:........................................................</w:t>
      </w:r>
      <w:r w:rsidR="00D112E9">
        <w:t>..............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Zawód wyuczony:..............................................................</w:t>
      </w:r>
      <w:r w:rsidR="00D112E9">
        <w:t>..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Pr="00126D44" w:rsidRDefault="00E66033" w:rsidP="00D112E9">
      <w:pPr>
        <w:pStyle w:val="Tekstpodstawowywcity"/>
        <w:numPr>
          <w:ilvl w:val="0"/>
          <w:numId w:val="19"/>
        </w:numPr>
        <w:jc w:val="both"/>
      </w:pPr>
      <w:r w:rsidRPr="00126D44">
        <w:t>Zawód ostatnio wykonywany</w:t>
      </w:r>
      <w:r w:rsidR="00D112E9">
        <w:t>:...……………………………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Default="00E66033" w:rsidP="007F350A">
      <w:pPr>
        <w:pStyle w:val="Tekstpodstawowywcity"/>
        <w:numPr>
          <w:ilvl w:val="0"/>
          <w:numId w:val="20"/>
        </w:numPr>
        <w:jc w:val="both"/>
      </w:pPr>
      <w:r w:rsidRPr="00126D44">
        <w:t>Dodatkowe umiejętności i uprawnienia:............................................................................</w:t>
      </w:r>
      <w:r w:rsidR="00D112E9">
        <w:t>..</w:t>
      </w:r>
    </w:p>
    <w:p w:rsidR="00D112E9" w:rsidRDefault="00D112E9" w:rsidP="00D112E9">
      <w:pPr>
        <w:pStyle w:val="Tekstpodstawowywcity"/>
        <w:jc w:val="both"/>
      </w:pPr>
    </w:p>
    <w:p w:rsidR="00D112E9" w:rsidRDefault="00D112E9" w:rsidP="00D112E9">
      <w:pPr>
        <w:pStyle w:val="Tekstpodstawowywcity"/>
        <w:jc w:val="both"/>
      </w:pPr>
      <w:r>
        <w:t>Wnioskuję o skierowanie na szkolenie w trybie indywidualnym w zakresie:</w:t>
      </w:r>
    </w:p>
    <w:p w:rsidR="00D112E9" w:rsidRDefault="00D112E9" w:rsidP="00D112E9">
      <w:pPr>
        <w:pStyle w:val="Tekstpodstawowywcity"/>
        <w:jc w:val="both"/>
      </w:pPr>
    </w:p>
    <w:p w:rsidR="00D112E9" w:rsidRDefault="00D112E9" w:rsidP="00D112E9">
      <w:pPr>
        <w:pStyle w:val="Tekstpodstawowywcity"/>
        <w:jc w:val="both"/>
      </w:pPr>
      <w:r>
        <w:t>……………………………………………………………………………………………..</w:t>
      </w:r>
    </w:p>
    <w:p w:rsidR="00D112E9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</w:p>
    <w:p w:rsidR="00E66033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  <w:r w:rsidRPr="00D112E9">
        <w:rPr>
          <w:b/>
          <w:szCs w:val="24"/>
        </w:rPr>
        <w:t>2.</w:t>
      </w:r>
      <w:r w:rsidR="00E66033" w:rsidRPr="00D112E9">
        <w:rPr>
          <w:b/>
          <w:szCs w:val="24"/>
        </w:rPr>
        <w:t>Oświadczenie o udziale w szkoleniach finansowanych ze środków Funduszu Pracy w okresie ostatnich trzech lat:</w:t>
      </w:r>
    </w:p>
    <w:p w:rsidR="00D112E9" w:rsidRPr="00D112E9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138"/>
        <w:gridCol w:w="1141"/>
        <w:gridCol w:w="1854"/>
        <w:gridCol w:w="2986"/>
      </w:tblGrid>
      <w:tr w:rsidR="00E66033">
        <w:trPr>
          <w:trHeight w:val="462"/>
        </w:trPr>
        <w:tc>
          <w:tcPr>
            <w:tcW w:w="679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L.p.</w:t>
            </w:r>
          </w:p>
        </w:tc>
        <w:tc>
          <w:tcPr>
            <w:tcW w:w="3138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Nazwa szkolenia</w:t>
            </w:r>
          </w:p>
        </w:tc>
        <w:tc>
          <w:tcPr>
            <w:tcW w:w="1141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Rok szkolenia</w:t>
            </w:r>
          </w:p>
        </w:tc>
        <w:tc>
          <w:tcPr>
            <w:tcW w:w="1854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Koszt szkolenia</w:t>
            </w:r>
          </w:p>
        </w:tc>
        <w:tc>
          <w:tcPr>
            <w:tcW w:w="2986" w:type="dxa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ząd Pracy wydający skierowanie na szkolenie</w:t>
            </w:r>
          </w:p>
        </w:tc>
      </w:tr>
      <w:tr w:rsidR="00E66033">
        <w:trPr>
          <w:trHeight w:val="462"/>
        </w:trPr>
        <w:tc>
          <w:tcPr>
            <w:tcW w:w="679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  <w:tr w:rsidR="00E66033">
        <w:trPr>
          <w:trHeight w:val="462"/>
        </w:trPr>
        <w:tc>
          <w:tcPr>
            <w:tcW w:w="679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  <w:tr w:rsidR="00E66033">
        <w:trPr>
          <w:trHeight w:val="478"/>
        </w:trPr>
        <w:tc>
          <w:tcPr>
            <w:tcW w:w="4958" w:type="dxa"/>
            <w:gridSpan w:val="3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right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Suma kosztów szkoleń</w:t>
            </w:r>
          </w:p>
        </w:tc>
        <w:tc>
          <w:tcPr>
            <w:tcW w:w="1854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</w:tbl>
    <w:p w:rsidR="00E66033" w:rsidRPr="00BF4C0A" w:rsidRDefault="00D112E9" w:rsidP="00D112E9">
      <w:pPr>
        <w:spacing w:line="276" w:lineRule="auto"/>
        <w:ind w:left="284"/>
        <w:jc w:val="both"/>
      </w:pPr>
      <w:r>
        <w:lastRenderedPageBreak/>
        <w:t xml:space="preserve">3. </w:t>
      </w:r>
      <w:r w:rsidR="00E66033" w:rsidRPr="00BF4C0A">
        <w:t>Czy Pani/Pana zdaniem szkolenie, o które Pani/Pan wnioskuje jest konieczne? Jeżeli tak, proszę uzasadnić dlaczego?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…………………</w:t>
      </w:r>
    </w:p>
    <w:p w:rsidR="00E66033" w:rsidRDefault="00D112E9" w:rsidP="00D112E9">
      <w:pPr>
        <w:spacing w:line="276" w:lineRule="auto"/>
        <w:ind w:left="284"/>
        <w:jc w:val="both"/>
      </w:pPr>
      <w:r>
        <w:t xml:space="preserve">4. </w:t>
      </w:r>
      <w:r w:rsidR="00E66033">
        <w:t>Jakie posiada Pani/Pan kwalifikacje i doświadczenie zawodowe związane z</w:t>
      </w:r>
      <w:r w:rsidR="00FE3A2B">
        <w:t xml:space="preserve"> </w:t>
      </w:r>
      <w:r w:rsidR="00E66033">
        <w:t>kierunkiem szkolenia?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……….</w:t>
      </w:r>
    </w:p>
    <w:p w:rsidR="00E66033" w:rsidRDefault="00D112E9" w:rsidP="00D112E9">
      <w:pPr>
        <w:spacing w:line="276" w:lineRule="auto"/>
        <w:ind w:left="284"/>
        <w:jc w:val="both"/>
      </w:pPr>
      <w:r>
        <w:t xml:space="preserve">5. </w:t>
      </w:r>
      <w:r w:rsidR="00E66033">
        <w:t>Czy ukończenie w/w szkolenia wystarczy do podjęcia pracy? Czy konieczne jest ukończenie innych szkoleń?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  <w:r w:rsidR="00D112E9">
        <w:t>…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</w:t>
      </w:r>
    </w:p>
    <w:p w:rsidR="00E66033" w:rsidRDefault="00D112E9" w:rsidP="00D112E9">
      <w:pPr>
        <w:spacing w:line="276" w:lineRule="auto"/>
        <w:ind w:left="284"/>
        <w:jc w:val="both"/>
      </w:pPr>
      <w:r>
        <w:t xml:space="preserve">6. </w:t>
      </w:r>
      <w:r w:rsidR="00E66033">
        <w:t>Jakie zagadnienia powinny być w szczególności uwzględnione w programie szkolenia?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B2667">
        <w:t>……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  <w:r w:rsidR="00EB2667">
        <w:t>..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B2667">
        <w:t>…..</w:t>
      </w:r>
    </w:p>
    <w:p w:rsidR="00E66033" w:rsidRPr="00042E2A" w:rsidRDefault="00E66033" w:rsidP="00E66033">
      <w:pPr>
        <w:spacing w:line="480" w:lineRule="auto"/>
      </w:pPr>
      <w:r w:rsidRPr="00042E2A">
        <w:t>…………………………………………………………………………………………………</w:t>
      </w:r>
      <w:r w:rsidR="00EB2667">
        <w:t>.</w:t>
      </w:r>
    </w:p>
    <w:p w:rsidR="00153CAC" w:rsidRDefault="00153CAC" w:rsidP="00E66033">
      <w:pPr>
        <w:spacing w:line="480" w:lineRule="auto"/>
      </w:pPr>
    </w:p>
    <w:p w:rsidR="00E66033" w:rsidRPr="001B322A" w:rsidRDefault="00EB2667" w:rsidP="00E66033">
      <w:pPr>
        <w:spacing w:line="480" w:lineRule="auto"/>
      </w:pPr>
      <w:r>
        <w:lastRenderedPageBreak/>
        <w:t xml:space="preserve">7. </w:t>
      </w:r>
      <w:r w:rsidR="00E66033" w:rsidRPr="001B322A">
        <w:t>Informacja o wybranym szkoleniu (nieobowiązkowo, dane mają charakter informacyjny):</w:t>
      </w:r>
    </w:p>
    <w:p w:rsidR="00E66033" w:rsidRPr="001B322A" w:rsidRDefault="00E66033" w:rsidP="00E66033">
      <w:pPr>
        <w:spacing w:line="480" w:lineRule="auto"/>
      </w:pPr>
      <w:r w:rsidRPr="001B322A">
        <w:t>nazwa instytucji szkoleniowej:………………………………………………………………..</w:t>
      </w:r>
    </w:p>
    <w:p w:rsidR="00E66033" w:rsidRPr="001B322A" w:rsidRDefault="00E66033" w:rsidP="00E66033">
      <w:pPr>
        <w:spacing w:line="480" w:lineRule="auto"/>
      </w:pPr>
      <w:r w:rsidRPr="001B322A">
        <w:t>adres instytucji szkoleniowej:…………………………………………………………………</w:t>
      </w:r>
    </w:p>
    <w:p w:rsidR="00E66033" w:rsidRPr="001B322A" w:rsidRDefault="00E66033" w:rsidP="00E66033">
      <w:pPr>
        <w:spacing w:line="480" w:lineRule="auto"/>
      </w:pPr>
      <w:r w:rsidRPr="001B322A">
        <w:t>termin szkolenia:…………………………. koszt szkolenia:……………………………….</w:t>
      </w:r>
    </w:p>
    <w:p w:rsidR="00E66033" w:rsidRPr="001B322A" w:rsidRDefault="00E66033" w:rsidP="00E66033">
      <w:pPr>
        <w:spacing w:line="480" w:lineRule="auto"/>
      </w:pPr>
      <w:r w:rsidRPr="001B322A">
        <w:t>inne informacje o szkoleniu:………………………………………………………………….</w:t>
      </w:r>
    </w:p>
    <w:p w:rsidR="00E66033" w:rsidRDefault="00E66033" w:rsidP="00E66033">
      <w:pPr>
        <w:pStyle w:val="Tekstpodstawowywcity"/>
        <w:ind w:left="0"/>
        <w:jc w:val="both"/>
        <w:rPr>
          <w:b/>
        </w:rPr>
      </w:pPr>
    </w:p>
    <w:p w:rsidR="00E66033" w:rsidRDefault="00E66033" w:rsidP="00E66033">
      <w:pPr>
        <w:pStyle w:val="Tekstpodstawowywcity"/>
        <w:spacing w:line="360" w:lineRule="auto"/>
        <w:ind w:left="0"/>
        <w:jc w:val="both"/>
        <w:rPr>
          <w:b/>
        </w:rPr>
      </w:pPr>
    </w:p>
    <w:p w:rsidR="00E66033" w:rsidRDefault="00E66033" w:rsidP="00E66033">
      <w:pPr>
        <w:pStyle w:val="Tekstpodstawowywcity"/>
        <w:spacing w:line="360" w:lineRule="auto"/>
        <w:ind w:left="0"/>
        <w:jc w:val="both"/>
        <w:rPr>
          <w:b/>
        </w:rPr>
      </w:pPr>
      <w:r>
        <w:rPr>
          <w:b/>
        </w:rPr>
        <w:t>Oświadczam, że zapoznałam/</w:t>
      </w:r>
      <w:proofErr w:type="spellStart"/>
      <w:r>
        <w:rPr>
          <w:b/>
        </w:rPr>
        <w:t>łem</w:t>
      </w:r>
      <w:proofErr w:type="spellEnd"/>
      <w:r>
        <w:rPr>
          <w:b/>
        </w:rPr>
        <w:t xml:space="preserve"> się z Regulaminem dotyczącym organizacji szkoleń </w:t>
      </w:r>
      <w:r w:rsidR="00FE3A2B">
        <w:rPr>
          <w:b/>
        </w:rPr>
        <w:br/>
      </w:r>
      <w:r>
        <w:rPr>
          <w:b/>
        </w:rPr>
        <w:t>w</w:t>
      </w:r>
      <w:r w:rsidR="00FE3A2B">
        <w:rPr>
          <w:b/>
        </w:rPr>
        <w:t xml:space="preserve"> </w:t>
      </w:r>
      <w:r>
        <w:rPr>
          <w:b/>
        </w:rPr>
        <w:t>trybie indywidualnym w Powiatowy</w:t>
      </w:r>
      <w:r w:rsidR="00296A9D">
        <w:rPr>
          <w:b/>
        </w:rPr>
        <w:t xml:space="preserve">m Urzędzie Pracy w Mysłowicach oraz </w:t>
      </w:r>
      <w:r w:rsidR="00105B37">
        <w:rPr>
          <w:b/>
        </w:rPr>
        <w:t xml:space="preserve">z </w:t>
      </w:r>
      <w:r w:rsidR="00BE45C9">
        <w:rPr>
          <w:b/>
        </w:rPr>
        <w:t>Regulaminem w sprawie</w:t>
      </w:r>
      <w:r w:rsidR="00296A9D">
        <w:rPr>
          <w:b/>
        </w:rPr>
        <w:t xml:space="preserve"> refundacji kosztów z tytułu przejazdu na szkolenie w trybie indywidualnym oraz </w:t>
      </w:r>
      <w:r>
        <w:rPr>
          <w:b/>
        </w:rPr>
        <w:t xml:space="preserve">akceptuję </w:t>
      </w:r>
      <w:r w:rsidR="00296A9D">
        <w:rPr>
          <w:b/>
        </w:rPr>
        <w:t>ich</w:t>
      </w:r>
      <w:r>
        <w:rPr>
          <w:b/>
        </w:rPr>
        <w:t xml:space="preserve"> treść. </w:t>
      </w:r>
    </w:p>
    <w:p w:rsidR="00E66033" w:rsidRDefault="00E66033" w:rsidP="00E66033">
      <w:pPr>
        <w:pStyle w:val="Tekstpodstawowywcity"/>
        <w:ind w:left="0"/>
        <w:jc w:val="both"/>
        <w:rPr>
          <w:b/>
        </w:rPr>
      </w:pPr>
    </w:p>
    <w:p w:rsidR="00E66033" w:rsidRDefault="00E66033" w:rsidP="00E66033">
      <w:pPr>
        <w:pStyle w:val="Tekstpodstawowywcity"/>
        <w:ind w:left="0"/>
        <w:jc w:val="both"/>
        <w:rPr>
          <w:b/>
        </w:rPr>
      </w:pPr>
    </w:p>
    <w:p w:rsidR="00E66033" w:rsidRPr="007F4CCC" w:rsidRDefault="00E66033" w:rsidP="00E66033">
      <w:pPr>
        <w:pStyle w:val="Tekstpodstawowywcity"/>
        <w:ind w:left="0"/>
        <w:jc w:val="both"/>
      </w:pPr>
      <w:r w:rsidRPr="007F4CCC">
        <w:t>...................................</w:t>
      </w:r>
      <w:r w:rsidRPr="007F4CCC">
        <w:tab/>
      </w:r>
      <w:r w:rsidRPr="007F4CCC">
        <w:tab/>
      </w:r>
      <w:r w:rsidRPr="007F4CCC">
        <w:tab/>
      </w:r>
      <w:r w:rsidRPr="007F4CCC">
        <w:tab/>
      </w:r>
      <w:r w:rsidRPr="007F4CCC">
        <w:tab/>
      </w:r>
      <w:r w:rsidRPr="007F4CCC">
        <w:tab/>
        <w:t>........................................................</w:t>
      </w:r>
    </w:p>
    <w:p w:rsidR="00E66033" w:rsidRPr="00B35860" w:rsidRDefault="00EB2667" w:rsidP="00E66033">
      <w:pPr>
        <w:pStyle w:val="Tekstpodstawowywcity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E66033" w:rsidRPr="007F4CCC">
        <w:rPr>
          <w:sz w:val="18"/>
          <w:szCs w:val="18"/>
        </w:rPr>
        <w:t>ata</w:t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>
        <w:rPr>
          <w:sz w:val="18"/>
          <w:szCs w:val="18"/>
        </w:rPr>
        <w:t xml:space="preserve">   </w:t>
      </w:r>
      <w:r w:rsidR="00BE45C9">
        <w:rPr>
          <w:sz w:val="18"/>
          <w:szCs w:val="18"/>
        </w:rPr>
        <w:t xml:space="preserve">                    </w:t>
      </w:r>
      <w:r w:rsidR="00E66033" w:rsidRPr="007F4CCC">
        <w:rPr>
          <w:sz w:val="18"/>
          <w:szCs w:val="18"/>
        </w:rPr>
        <w:t xml:space="preserve">podpis </w:t>
      </w:r>
      <w:r w:rsidR="00BE45C9">
        <w:rPr>
          <w:sz w:val="18"/>
          <w:szCs w:val="18"/>
        </w:rPr>
        <w:t xml:space="preserve"> wnioskodawcy</w:t>
      </w:r>
    </w:p>
    <w:p w:rsidR="00E66033" w:rsidRDefault="00E66033" w:rsidP="00E66033">
      <w:pPr>
        <w:spacing w:line="360" w:lineRule="exact"/>
        <w:rPr>
          <w:b/>
          <w:sz w:val="28"/>
          <w:szCs w:val="28"/>
          <w:u w:val="single"/>
        </w:rPr>
      </w:pPr>
    </w:p>
    <w:p w:rsidR="00E66033" w:rsidRDefault="00E66033" w:rsidP="00E66033">
      <w:pPr>
        <w:spacing w:line="360" w:lineRule="exact"/>
        <w:rPr>
          <w:b/>
          <w:sz w:val="28"/>
          <w:szCs w:val="28"/>
          <w:u w:val="single"/>
        </w:rPr>
      </w:pPr>
    </w:p>
    <w:p w:rsidR="00E66033" w:rsidRDefault="00E66033" w:rsidP="00BE45C9">
      <w:pPr>
        <w:jc w:val="center"/>
        <w:rPr>
          <w:b/>
        </w:rPr>
      </w:pPr>
      <w:r w:rsidRPr="00F16705">
        <w:rPr>
          <w:b/>
        </w:rPr>
        <w:t>OŚWIADCZENIE</w:t>
      </w:r>
    </w:p>
    <w:p w:rsidR="00E66033" w:rsidRDefault="00E66033" w:rsidP="00E66033">
      <w:pPr>
        <w:jc w:val="center"/>
        <w:rPr>
          <w:b/>
        </w:rPr>
      </w:pPr>
    </w:p>
    <w:p w:rsidR="00E66033" w:rsidRDefault="00E66033" w:rsidP="00E66033">
      <w:pPr>
        <w:jc w:val="center"/>
        <w:rPr>
          <w:b/>
        </w:rPr>
      </w:pPr>
    </w:p>
    <w:p w:rsidR="00E66033" w:rsidRPr="00F16705" w:rsidRDefault="00E66033" w:rsidP="00E66033">
      <w:pPr>
        <w:jc w:val="center"/>
        <w:rPr>
          <w:b/>
        </w:rPr>
      </w:pPr>
    </w:p>
    <w:p w:rsidR="00E66033" w:rsidRPr="0001466D" w:rsidRDefault="00E66033" w:rsidP="00E66033">
      <w:pPr>
        <w:rPr>
          <w:sz w:val="20"/>
        </w:rPr>
      </w:pPr>
      <w:r w:rsidRPr="0001466D">
        <w:t xml:space="preserve">Oświadczam, że zobowiązuje się podjąć pracę u pracodawcy </w:t>
      </w:r>
      <w:r w:rsidRPr="0001466D">
        <w:rPr>
          <w:sz w:val="20"/>
        </w:rPr>
        <w:t>(wskazanego w deklaracji pracodawcy)</w:t>
      </w:r>
    </w:p>
    <w:p w:rsidR="00E66033" w:rsidRPr="0001466D" w:rsidRDefault="00E66033" w:rsidP="00E66033">
      <w:pPr>
        <w:spacing w:line="360" w:lineRule="auto"/>
      </w:pPr>
      <w:r w:rsidRPr="0001466D">
        <w:t>………………………………………………………………………………………………</w:t>
      </w:r>
      <w:r>
        <w:t>......</w:t>
      </w:r>
    </w:p>
    <w:p w:rsidR="00E66033" w:rsidRDefault="00E66033" w:rsidP="00E66033">
      <w:pPr>
        <w:jc w:val="both"/>
      </w:pPr>
      <w:r w:rsidRPr="0001466D">
        <w:t>po ukończeniu szkolenia z zakresu…</w:t>
      </w:r>
      <w:r>
        <w:t>…………………………………………………………...</w:t>
      </w:r>
    </w:p>
    <w:p w:rsidR="00E66033" w:rsidRPr="0001466D" w:rsidRDefault="00E66033" w:rsidP="00E66033">
      <w:pPr>
        <w:jc w:val="both"/>
      </w:pPr>
      <w:r>
        <w:t>Oświadczam, iż zostałem(</w:t>
      </w:r>
      <w:proofErr w:type="spellStart"/>
      <w:r>
        <w:t>am</w:t>
      </w:r>
      <w:proofErr w:type="spellEnd"/>
      <w:r>
        <w:t xml:space="preserve">) poinformowany(a), że odmowa przyjęcia propozycji pracy </w:t>
      </w:r>
      <w:r>
        <w:br/>
        <w:t>u w/w pracodawcy, spowoduje wyrejestrowane z powodu odmowy przyjęcia propozycji odpowiedniej pracy.</w:t>
      </w:r>
    </w:p>
    <w:p w:rsidR="00E66033" w:rsidRPr="0001466D" w:rsidRDefault="00E66033" w:rsidP="00E66033">
      <w:pPr>
        <w:ind w:left="2124" w:firstLine="708"/>
        <w:rPr>
          <w:rFonts w:cs="Calibri"/>
          <w:sz w:val="18"/>
        </w:rPr>
      </w:pPr>
    </w:p>
    <w:p w:rsidR="00E66033" w:rsidRDefault="00E66033" w:rsidP="00E66033">
      <w:pPr>
        <w:rPr>
          <w:rFonts w:cs="Calibri"/>
        </w:rPr>
      </w:pPr>
    </w:p>
    <w:p w:rsidR="00E66033" w:rsidRDefault="00E66033" w:rsidP="00E66033">
      <w:pPr>
        <w:rPr>
          <w:rFonts w:cs="Calibri"/>
        </w:rPr>
      </w:pPr>
    </w:p>
    <w:p w:rsidR="00E66033" w:rsidRDefault="00E66033" w:rsidP="00E66033">
      <w:pPr>
        <w:rPr>
          <w:rFonts w:cs="Calibri"/>
        </w:rPr>
      </w:pPr>
    </w:p>
    <w:p w:rsidR="00E66033" w:rsidRPr="00F95C24" w:rsidRDefault="00E66033" w:rsidP="00E66033"/>
    <w:p w:rsidR="00E66033" w:rsidRPr="00F95C24" w:rsidRDefault="00E66033" w:rsidP="00E66033">
      <w:r w:rsidRPr="00F95C24">
        <w:t>…………………………………</w:t>
      </w:r>
      <w:r w:rsidRPr="00F95C24">
        <w:tab/>
      </w:r>
      <w:r w:rsidRPr="00F95C24">
        <w:tab/>
      </w:r>
      <w:r w:rsidRPr="00F95C24">
        <w:tab/>
      </w:r>
      <w:r w:rsidRPr="00F95C24">
        <w:tab/>
      </w:r>
      <w:r>
        <w:t xml:space="preserve">    </w:t>
      </w:r>
      <w:r w:rsidRPr="00F95C24">
        <w:t>…………………………………</w:t>
      </w:r>
    </w:p>
    <w:p w:rsidR="00E66033" w:rsidRPr="00F95C24" w:rsidRDefault="00E66033" w:rsidP="00E66033">
      <w:pPr>
        <w:rPr>
          <w:vertAlign w:val="superscript"/>
        </w:rPr>
      </w:pPr>
      <w:r w:rsidRPr="00F95C24">
        <w:tab/>
      </w:r>
      <w:r w:rsidR="008466CE">
        <w:rPr>
          <w:vertAlign w:val="superscript"/>
        </w:rPr>
        <w:t>podpis pracownika PUP</w:t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BE45C9">
        <w:rPr>
          <w:vertAlign w:val="superscript"/>
        </w:rPr>
        <w:t>data i podpis wnioskodawcy</w:t>
      </w:r>
    </w:p>
    <w:p w:rsidR="00745502" w:rsidRDefault="00745502" w:rsidP="00E66033">
      <w:pPr>
        <w:spacing w:line="360" w:lineRule="exact"/>
        <w:rPr>
          <w:b/>
          <w:sz w:val="28"/>
          <w:szCs w:val="28"/>
          <w:u w:val="single"/>
        </w:rPr>
      </w:pPr>
    </w:p>
    <w:p w:rsidR="00BE45C9" w:rsidRDefault="00BE45C9" w:rsidP="00E66033">
      <w:pPr>
        <w:spacing w:line="360" w:lineRule="exact"/>
        <w:rPr>
          <w:b/>
          <w:sz w:val="28"/>
          <w:szCs w:val="28"/>
          <w:u w:val="single"/>
        </w:rPr>
      </w:pPr>
    </w:p>
    <w:p w:rsidR="00BE45C9" w:rsidRDefault="00BE45C9" w:rsidP="00E66033">
      <w:pPr>
        <w:spacing w:line="360" w:lineRule="exact"/>
        <w:rPr>
          <w:b/>
          <w:sz w:val="28"/>
          <w:szCs w:val="28"/>
          <w:u w:val="single"/>
        </w:rPr>
      </w:pPr>
    </w:p>
    <w:p w:rsidR="008C2F5C" w:rsidRDefault="008C2F5C" w:rsidP="00E66033">
      <w:pPr>
        <w:spacing w:line="360" w:lineRule="exact"/>
        <w:rPr>
          <w:b/>
          <w:sz w:val="28"/>
          <w:szCs w:val="28"/>
          <w:u w:val="single"/>
        </w:rPr>
      </w:pPr>
    </w:p>
    <w:p w:rsidR="008C2F5C" w:rsidRDefault="008C2F5C" w:rsidP="00E66033">
      <w:pPr>
        <w:spacing w:line="360" w:lineRule="exact"/>
        <w:rPr>
          <w:b/>
          <w:sz w:val="28"/>
          <w:szCs w:val="28"/>
          <w:u w:val="single"/>
        </w:rPr>
      </w:pPr>
    </w:p>
    <w:p w:rsidR="00E96D63" w:rsidRDefault="00E96D63" w:rsidP="00BE45C9">
      <w:pPr>
        <w:pStyle w:val="Tekstpodstawowywcity"/>
        <w:ind w:left="0"/>
        <w:jc w:val="both"/>
        <w:rPr>
          <w:szCs w:val="24"/>
        </w:rPr>
      </w:pPr>
    </w:p>
    <w:p w:rsidR="00BE45C9" w:rsidRDefault="00BE45C9" w:rsidP="00BE45C9">
      <w:pPr>
        <w:pStyle w:val="Tekstpodstawowywcity"/>
        <w:ind w:left="0"/>
        <w:jc w:val="both"/>
        <w:rPr>
          <w:sz w:val="20"/>
        </w:rPr>
      </w:pPr>
    </w:p>
    <w:p w:rsidR="007D5738" w:rsidRPr="00A42DC4" w:rsidRDefault="007D5738" w:rsidP="00BE45C9">
      <w:pPr>
        <w:pStyle w:val="Tekstpodstawowywcity"/>
        <w:ind w:left="0"/>
        <w:jc w:val="right"/>
        <w:rPr>
          <w:sz w:val="20"/>
        </w:rPr>
      </w:pPr>
      <w:r w:rsidRPr="007D5738">
        <w:rPr>
          <w:b/>
        </w:rPr>
        <w:t>Załącznik nr 2</w:t>
      </w:r>
    </w:p>
    <w:p w:rsidR="00E66033" w:rsidRDefault="00E66033" w:rsidP="00E66033">
      <w:pPr>
        <w:spacing w:line="360" w:lineRule="exact"/>
      </w:pPr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E66033" w:rsidRDefault="00BE45C9" w:rsidP="00E66033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66033">
        <w:rPr>
          <w:sz w:val="20"/>
          <w:szCs w:val="20"/>
        </w:rPr>
        <w:t xml:space="preserve">   </w:t>
      </w:r>
      <w:r>
        <w:rPr>
          <w:sz w:val="20"/>
          <w:szCs w:val="20"/>
        </w:rPr>
        <w:t>Pieczęć pracodawcy</w:t>
      </w:r>
      <w:r w:rsidR="00E66033" w:rsidRPr="00B503B1">
        <w:rPr>
          <w:sz w:val="20"/>
          <w:szCs w:val="20"/>
        </w:rPr>
        <w:t xml:space="preserve"> </w:t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  <w:t>Miejscowość i data</w:t>
      </w:r>
    </w:p>
    <w:p w:rsidR="00E66033" w:rsidRDefault="00E66033" w:rsidP="00E66033">
      <w:pPr>
        <w:spacing w:line="360" w:lineRule="exact"/>
        <w:rPr>
          <w:sz w:val="20"/>
          <w:szCs w:val="20"/>
        </w:rPr>
      </w:pPr>
    </w:p>
    <w:p w:rsidR="00E66033" w:rsidRPr="006F0767" w:rsidRDefault="00E66033" w:rsidP="00E66033">
      <w:pPr>
        <w:spacing w:line="480" w:lineRule="auto"/>
        <w:jc w:val="center"/>
        <w:rPr>
          <w:b/>
        </w:rPr>
      </w:pPr>
      <w:r>
        <w:rPr>
          <w:b/>
        </w:rPr>
        <w:t>DEKLARACJA PRACOD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2"/>
        <w:gridCol w:w="4461"/>
      </w:tblGrid>
      <w:tr w:rsidR="00E66033" w:rsidRPr="004C3F61">
        <w:trPr>
          <w:trHeight w:val="654"/>
        </w:trPr>
        <w:tc>
          <w:tcPr>
            <w:tcW w:w="9273" w:type="dxa"/>
            <w:gridSpan w:val="2"/>
          </w:tcPr>
          <w:p w:rsidR="00E66033" w:rsidRPr="004C3F61" w:rsidRDefault="00E66033" w:rsidP="001850EE">
            <w:r w:rsidRPr="004C3F61">
              <w:t xml:space="preserve">Nazwa </w:t>
            </w:r>
            <w:r>
              <w:t>Firmy</w:t>
            </w:r>
            <w:r w:rsidRPr="004C3F61">
              <w:t>:</w:t>
            </w:r>
          </w:p>
          <w:p w:rsidR="00E66033" w:rsidRPr="004C3F61" w:rsidRDefault="00E66033" w:rsidP="001850EE"/>
          <w:p w:rsidR="00E66033" w:rsidRPr="004C3F61" w:rsidRDefault="00E66033" w:rsidP="001850EE"/>
        </w:tc>
      </w:tr>
      <w:tr w:rsidR="00E66033" w:rsidRPr="004C3F61">
        <w:trPr>
          <w:trHeight w:val="486"/>
        </w:trPr>
        <w:tc>
          <w:tcPr>
            <w:tcW w:w="9273" w:type="dxa"/>
            <w:gridSpan w:val="2"/>
          </w:tcPr>
          <w:p w:rsidR="00E66033" w:rsidRPr="004C3F61" w:rsidRDefault="00E66033" w:rsidP="001850EE">
            <w:r w:rsidRPr="004C3F61">
              <w:t>Adres:</w:t>
            </w:r>
          </w:p>
          <w:p w:rsidR="00E66033" w:rsidRPr="004C3F61" w:rsidRDefault="00E66033" w:rsidP="001850EE"/>
          <w:p w:rsidR="00E66033" w:rsidRPr="004C3F61" w:rsidRDefault="00E66033" w:rsidP="001850EE"/>
        </w:tc>
      </w:tr>
      <w:tr w:rsidR="00E66033" w:rsidRPr="004C3F61">
        <w:trPr>
          <w:trHeight w:val="478"/>
        </w:trPr>
        <w:tc>
          <w:tcPr>
            <w:tcW w:w="4779" w:type="dxa"/>
          </w:tcPr>
          <w:p w:rsidR="00E66033" w:rsidRPr="004C3F61" w:rsidRDefault="00E66033" w:rsidP="001850EE">
            <w:r>
              <w:t>NIP:</w:t>
            </w:r>
          </w:p>
          <w:p w:rsidR="00E66033" w:rsidRPr="004C3F61" w:rsidRDefault="00E66033" w:rsidP="001850EE"/>
        </w:tc>
        <w:tc>
          <w:tcPr>
            <w:tcW w:w="4494" w:type="dxa"/>
          </w:tcPr>
          <w:p w:rsidR="00E66033" w:rsidRPr="004C3F61" w:rsidRDefault="00E66033" w:rsidP="001850EE">
            <w:r>
              <w:t>REGON:</w:t>
            </w:r>
          </w:p>
        </w:tc>
      </w:tr>
      <w:tr w:rsidR="00E66033" w:rsidRPr="008C2F5C">
        <w:trPr>
          <w:trHeight w:val="486"/>
        </w:trPr>
        <w:tc>
          <w:tcPr>
            <w:tcW w:w="4779" w:type="dxa"/>
          </w:tcPr>
          <w:p w:rsidR="00E66033" w:rsidRPr="004C3F61" w:rsidRDefault="00E66033" w:rsidP="001850EE">
            <w:r w:rsidRPr="004C3F61">
              <w:t>Numer telefonu:</w:t>
            </w:r>
          </w:p>
          <w:p w:rsidR="00E66033" w:rsidRPr="004C3F61" w:rsidRDefault="00E66033" w:rsidP="001850EE"/>
        </w:tc>
        <w:tc>
          <w:tcPr>
            <w:tcW w:w="4494" w:type="dxa"/>
          </w:tcPr>
          <w:p w:rsidR="00E66033" w:rsidRPr="0053745A" w:rsidRDefault="00E66033" w:rsidP="001850EE">
            <w:pPr>
              <w:rPr>
                <w:lang w:val="en-US"/>
              </w:rPr>
            </w:pPr>
            <w:proofErr w:type="spellStart"/>
            <w:r w:rsidRPr="0053745A">
              <w:rPr>
                <w:lang w:val="en-US"/>
              </w:rPr>
              <w:t>Numer</w:t>
            </w:r>
            <w:proofErr w:type="spellEnd"/>
            <w:r w:rsidRPr="0053745A">
              <w:rPr>
                <w:lang w:val="en-US"/>
              </w:rPr>
              <w:t xml:space="preserve"> </w:t>
            </w:r>
            <w:proofErr w:type="spellStart"/>
            <w:r w:rsidRPr="0053745A">
              <w:rPr>
                <w:lang w:val="en-US"/>
              </w:rPr>
              <w:t>faksu</w:t>
            </w:r>
            <w:proofErr w:type="spellEnd"/>
            <w:r w:rsidR="00CD54B2" w:rsidRPr="0053745A">
              <w:rPr>
                <w:lang w:val="en-US"/>
              </w:rPr>
              <w:t xml:space="preserve">; </w:t>
            </w:r>
            <w:proofErr w:type="spellStart"/>
            <w:r w:rsidR="00CD54B2" w:rsidRPr="0053745A">
              <w:rPr>
                <w:lang w:val="en-US"/>
              </w:rPr>
              <w:t>adres</w:t>
            </w:r>
            <w:proofErr w:type="spellEnd"/>
            <w:r w:rsidR="00CD54B2" w:rsidRPr="0053745A">
              <w:rPr>
                <w:lang w:val="en-US"/>
              </w:rPr>
              <w:t xml:space="preserve"> e-mail:</w:t>
            </w:r>
          </w:p>
        </w:tc>
      </w:tr>
      <w:tr w:rsidR="00E66033" w:rsidRPr="004C3F61">
        <w:trPr>
          <w:trHeight w:val="654"/>
        </w:trPr>
        <w:tc>
          <w:tcPr>
            <w:tcW w:w="9273" w:type="dxa"/>
            <w:gridSpan w:val="2"/>
          </w:tcPr>
          <w:p w:rsidR="00E66033" w:rsidRPr="004C3F61" w:rsidRDefault="00E66033" w:rsidP="001850EE">
            <w:r>
              <w:t>Osoba uprawniona do reprezentowania Pracodawcy</w:t>
            </w:r>
            <w:r w:rsidRPr="004C3F61">
              <w:t>:</w:t>
            </w:r>
          </w:p>
          <w:p w:rsidR="00E66033" w:rsidRPr="004C3F61" w:rsidRDefault="00E66033" w:rsidP="001850EE"/>
          <w:p w:rsidR="00E66033" w:rsidRPr="004C3F61" w:rsidRDefault="00E66033" w:rsidP="001850EE"/>
        </w:tc>
      </w:tr>
    </w:tbl>
    <w:p w:rsidR="00E66033" w:rsidRDefault="00E66033" w:rsidP="00E66033">
      <w:pPr>
        <w:spacing w:line="360" w:lineRule="exact"/>
        <w:rPr>
          <w:sz w:val="20"/>
          <w:szCs w:val="20"/>
        </w:rPr>
      </w:pPr>
    </w:p>
    <w:p w:rsidR="00E66033" w:rsidRDefault="00E66033" w:rsidP="00E66033">
      <w:pPr>
        <w:spacing w:line="360" w:lineRule="exact"/>
      </w:pPr>
    </w:p>
    <w:p w:rsidR="00E66033" w:rsidRDefault="00E66033" w:rsidP="00E66033">
      <w:pPr>
        <w:spacing w:line="360" w:lineRule="auto"/>
        <w:ind w:firstLine="708"/>
        <w:jc w:val="both"/>
      </w:pPr>
      <w:r>
        <w:t>Niniejszym zobowiązuję się do zatrudnienia na</w:t>
      </w:r>
      <w:r w:rsidR="003870CC">
        <w:t xml:space="preserve"> okres co najmniej 1 miesiąca w ramach umowy o pracę lub umowy zlecenie z wynagrodzeniem miesięcznym w wysokości co najmniej minimalnego wynagrodzenia określonego w odpowiednim Rozporządzeniu Rady Ministrów  Pana/Pani………………………………………….na stanowisku:………………………………</w:t>
      </w:r>
    </w:p>
    <w:p w:rsidR="00E66033" w:rsidRDefault="00E66033" w:rsidP="00E66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70CC">
        <w:rPr>
          <w:sz w:val="20"/>
          <w:szCs w:val="20"/>
        </w:rPr>
        <w:t xml:space="preserve">       </w:t>
      </w:r>
      <w:r>
        <w:rPr>
          <w:sz w:val="20"/>
          <w:szCs w:val="20"/>
        </w:rPr>
        <w:t>(i</w:t>
      </w:r>
      <w:r w:rsidRPr="00B65E09">
        <w:rPr>
          <w:sz w:val="20"/>
          <w:szCs w:val="20"/>
        </w:rPr>
        <w:t>mię i nazwisko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3870C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nazwa stanowiska)</w:t>
      </w:r>
    </w:p>
    <w:p w:rsidR="00E66033" w:rsidRPr="00B65E09" w:rsidRDefault="00E66033" w:rsidP="00E66033">
      <w:pPr>
        <w:spacing w:line="360" w:lineRule="auto"/>
        <w:ind w:firstLine="708"/>
        <w:jc w:val="both"/>
        <w:rPr>
          <w:sz w:val="20"/>
          <w:szCs w:val="20"/>
        </w:rPr>
      </w:pPr>
    </w:p>
    <w:p w:rsidR="00E66033" w:rsidRDefault="00E66033" w:rsidP="00E66033">
      <w:pPr>
        <w:spacing w:line="360" w:lineRule="auto"/>
        <w:jc w:val="both"/>
      </w:pPr>
      <w:r>
        <w:t>w terminie</w:t>
      </w:r>
      <w:r w:rsidR="00380AAF">
        <w:t xml:space="preserve"> do</w:t>
      </w:r>
      <w:r>
        <w:t xml:space="preserve"> 14 dni od uzyskania kwalifikacji po ukończeniu szkolenia w zakresie: …………………………………………………………………………………………………...</w:t>
      </w:r>
    </w:p>
    <w:p w:rsidR="00E66033" w:rsidRPr="006F201D" w:rsidRDefault="00E66033" w:rsidP="00E66033">
      <w:pPr>
        <w:ind w:firstLine="708"/>
        <w:jc w:val="center"/>
        <w:rPr>
          <w:sz w:val="20"/>
          <w:szCs w:val="20"/>
        </w:rPr>
      </w:pPr>
      <w:r w:rsidRPr="006F201D">
        <w:rPr>
          <w:sz w:val="20"/>
          <w:szCs w:val="20"/>
        </w:rPr>
        <w:t>(nazwa szkolenia)</w:t>
      </w:r>
    </w:p>
    <w:p w:rsidR="00E66033" w:rsidRDefault="00E66033" w:rsidP="00E66033">
      <w:pPr>
        <w:spacing w:line="360" w:lineRule="auto"/>
        <w:ind w:firstLine="708"/>
        <w:jc w:val="both"/>
      </w:pPr>
    </w:p>
    <w:p w:rsidR="00E66033" w:rsidRPr="006F201D" w:rsidRDefault="00E66033" w:rsidP="00E66033">
      <w:pPr>
        <w:spacing w:line="360" w:lineRule="auto"/>
        <w:ind w:firstLine="708"/>
        <w:jc w:val="both"/>
      </w:pPr>
      <w:r w:rsidRPr="006F201D">
        <w:t>Ponadto oświadczam, że Firma ………………………………………………………. nie zalega z płatnościami w ZUS oraz</w:t>
      </w:r>
      <w:r>
        <w:t xml:space="preserve"> innymi</w:t>
      </w:r>
      <w:r w:rsidRPr="006F201D">
        <w:t xml:space="preserve"> zobowiązaniami wobec Skarbu Państwa.</w:t>
      </w:r>
    </w:p>
    <w:p w:rsidR="00E66033" w:rsidRDefault="00E66033" w:rsidP="00E66033">
      <w:pPr>
        <w:spacing w:line="360" w:lineRule="exact"/>
        <w:ind w:firstLine="708"/>
        <w:jc w:val="center"/>
        <w:rPr>
          <w:b/>
        </w:rPr>
      </w:pPr>
    </w:p>
    <w:p w:rsidR="00E66033" w:rsidRDefault="00E66033" w:rsidP="00E66033">
      <w:pPr>
        <w:spacing w:line="360" w:lineRule="exact"/>
        <w:ind w:firstLine="708"/>
        <w:jc w:val="center"/>
        <w:rPr>
          <w:b/>
        </w:rPr>
      </w:pPr>
    </w:p>
    <w:p w:rsidR="00E66033" w:rsidRPr="00B65E09" w:rsidRDefault="00E66033" w:rsidP="00E66033">
      <w:pPr>
        <w:spacing w:line="360" w:lineRule="exact"/>
        <w:ind w:firstLine="708"/>
        <w:jc w:val="right"/>
      </w:pPr>
      <w:r w:rsidRPr="00B65E09">
        <w:t>……………………………………………</w:t>
      </w:r>
    </w:p>
    <w:p w:rsidR="00E66033" w:rsidRDefault="00E66033" w:rsidP="00E66033">
      <w:pPr>
        <w:spacing w:line="360" w:lineRule="exact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B65E09">
        <w:rPr>
          <w:sz w:val="20"/>
          <w:szCs w:val="20"/>
        </w:rPr>
        <w:t xml:space="preserve">podpis i pieczęć osoby upoważnionej </w:t>
      </w:r>
      <w:r w:rsidRPr="00B65E09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BE45C9">
        <w:rPr>
          <w:sz w:val="20"/>
          <w:szCs w:val="20"/>
        </w:rPr>
        <w:t>do reprezentowania pracodawcy</w:t>
      </w:r>
    </w:p>
    <w:p w:rsidR="00E66033" w:rsidRDefault="00E66033" w:rsidP="00E66033">
      <w:pPr>
        <w:pStyle w:val="Tekstpodstawowywcity"/>
        <w:ind w:left="0"/>
        <w:jc w:val="both"/>
        <w:rPr>
          <w:szCs w:val="24"/>
        </w:rPr>
      </w:pPr>
    </w:p>
    <w:p w:rsidR="00E66033" w:rsidRDefault="00E66033" w:rsidP="00E66033">
      <w:pPr>
        <w:pStyle w:val="Tekstpodstawowywcity"/>
        <w:ind w:left="0"/>
        <w:jc w:val="both"/>
        <w:rPr>
          <w:szCs w:val="24"/>
        </w:rPr>
      </w:pPr>
      <w:r>
        <w:rPr>
          <w:szCs w:val="24"/>
        </w:rPr>
        <w:t xml:space="preserve">Załącznik: </w:t>
      </w:r>
    </w:p>
    <w:p w:rsidR="00A3728B" w:rsidRPr="00E96D63" w:rsidRDefault="00E66033" w:rsidP="00E96D63">
      <w:pPr>
        <w:pStyle w:val="Tekstpodstawowywcity"/>
        <w:ind w:left="0"/>
        <w:jc w:val="both"/>
        <w:rPr>
          <w:szCs w:val="24"/>
        </w:rPr>
      </w:pPr>
      <w:r>
        <w:rPr>
          <w:szCs w:val="24"/>
        </w:rPr>
        <w:t>- oferta pracy</w:t>
      </w:r>
    </w:p>
    <w:p w:rsidR="00BE45C9" w:rsidRPr="00F420D4" w:rsidRDefault="00BE45C9" w:rsidP="00BE45C9">
      <w:pPr>
        <w:pStyle w:val="Tekstpodstawowywcity"/>
        <w:ind w:left="0"/>
        <w:jc w:val="both"/>
        <w:rPr>
          <w:b/>
        </w:rPr>
      </w:pPr>
      <w:r w:rsidRPr="00F420D4">
        <w:rPr>
          <w:b/>
        </w:rPr>
        <w:lastRenderedPageBreak/>
        <w:t>Opinia Doradcy Klienta określająca predyspozycje do wykonywania zawodu, spełnianie warunków zawartych w Regulaminie określającym zasady organizacji szkoleń w trybie indywidualnym w Powiatowym Urzędzie Pracy w Mysłowicach:</w:t>
      </w:r>
    </w:p>
    <w:p w:rsidR="00BE45C9" w:rsidRPr="0085512B" w:rsidRDefault="00BE45C9" w:rsidP="00BE45C9">
      <w:pPr>
        <w:pStyle w:val="Tekstpodstawowywcity"/>
        <w:ind w:left="0"/>
        <w:jc w:val="both"/>
      </w:pPr>
    </w:p>
    <w:p w:rsidR="00BE45C9" w:rsidRDefault="00BE45C9" w:rsidP="00BE45C9">
      <w:pPr>
        <w:pStyle w:val="Tekstpodstawowywcity"/>
        <w:spacing w:line="360" w:lineRule="auto"/>
        <w:ind w:left="0"/>
      </w:pPr>
      <w:r w:rsidRPr="00126D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Pr="00126D44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</w:t>
      </w:r>
    </w:p>
    <w:p w:rsidR="00BE45C9" w:rsidRPr="00126D44" w:rsidRDefault="00BE45C9" w:rsidP="00BE45C9">
      <w:pPr>
        <w:pStyle w:val="Tekstpodstawowywcity"/>
        <w:spacing w:line="360" w:lineRule="auto"/>
        <w:ind w:left="0"/>
      </w:pPr>
    </w:p>
    <w:p w:rsidR="00BE45C9" w:rsidRPr="00126D44" w:rsidRDefault="00BE45C9" w:rsidP="00BE45C9">
      <w:pPr>
        <w:pStyle w:val="Tekstpodstawowywcity"/>
        <w:ind w:left="0"/>
      </w:pPr>
      <w:r>
        <w:t>……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……..</w:t>
      </w:r>
    </w:p>
    <w:p w:rsidR="00BE45C9" w:rsidRDefault="00BE45C9" w:rsidP="00BE45C9">
      <w:pPr>
        <w:pStyle w:val="Tekstpodstawowywcity"/>
        <w:rPr>
          <w:sz w:val="20"/>
        </w:rPr>
      </w:pPr>
      <w:r>
        <w:rPr>
          <w:sz w:val="20"/>
        </w:rPr>
        <w:t xml:space="preserve">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126D44">
        <w:rPr>
          <w:sz w:val="20"/>
        </w:rPr>
        <w:t>Podpis</w:t>
      </w:r>
      <w:r>
        <w:rPr>
          <w:sz w:val="20"/>
        </w:rPr>
        <w:t xml:space="preserve"> Doradcy Klienta</w:t>
      </w:r>
    </w:p>
    <w:p w:rsidR="00F420D4" w:rsidRDefault="00F420D4" w:rsidP="00BE45C9">
      <w:pPr>
        <w:pStyle w:val="Tekstpodstawowywcity"/>
        <w:ind w:left="0"/>
        <w:rPr>
          <w:b/>
          <w:szCs w:val="24"/>
        </w:rPr>
      </w:pPr>
    </w:p>
    <w:p w:rsidR="00510CDA" w:rsidRDefault="00510CDA" w:rsidP="00BE45C9">
      <w:pPr>
        <w:pStyle w:val="Tekstpodstawowywcity"/>
        <w:ind w:left="0"/>
        <w:rPr>
          <w:b/>
          <w:szCs w:val="24"/>
        </w:rPr>
      </w:pPr>
    </w:p>
    <w:p w:rsidR="008C2F5C" w:rsidRDefault="008C2F5C" w:rsidP="00BE45C9">
      <w:pPr>
        <w:pStyle w:val="Tekstpodstawowywcity"/>
        <w:ind w:left="0"/>
        <w:rPr>
          <w:b/>
          <w:szCs w:val="24"/>
        </w:rPr>
      </w:pPr>
      <w:bookmarkStart w:id="0" w:name="_GoBack"/>
      <w:bookmarkEnd w:id="0"/>
    </w:p>
    <w:p w:rsidR="00BE45C9" w:rsidRDefault="00BE45C9" w:rsidP="00BE45C9">
      <w:pPr>
        <w:pStyle w:val="Tekstpodstawowywcity"/>
        <w:ind w:left="0"/>
        <w:rPr>
          <w:b/>
          <w:szCs w:val="24"/>
        </w:rPr>
      </w:pPr>
      <w:r w:rsidRPr="00A42DC4">
        <w:rPr>
          <w:b/>
          <w:szCs w:val="24"/>
        </w:rPr>
        <w:lastRenderedPageBreak/>
        <w:t>Informacja dotycząca Pracodawcy wskazanego w Deklaracji Pracodawcy</w:t>
      </w:r>
      <w:r w:rsidR="00F420D4">
        <w:rPr>
          <w:b/>
          <w:szCs w:val="24"/>
        </w:rPr>
        <w:t>:</w:t>
      </w:r>
    </w:p>
    <w:p w:rsidR="00BE45C9" w:rsidRDefault="00BE45C9" w:rsidP="00BE45C9">
      <w:pPr>
        <w:pStyle w:val="Tekstpodstawowywcity"/>
        <w:ind w:left="0"/>
        <w:rPr>
          <w:b/>
          <w:szCs w:val="24"/>
        </w:rPr>
      </w:pPr>
    </w:p>
    <w:p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  <w:r w:rsidRPr="00A42DC4">
        <w:rPr>
          <w:szCs w:val="24"/>
        </w:rPr>
        <w:t>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3F8">
        <w:rPr>
          <w:szCs w:val="24"/>
        </w:rPr>
        <w:t>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</w:p>
    <w:p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</w:p>
    <w:p w:rsidR="00BE45C9" w:rsidRPr="00126D44" w:rsidRDefault="00BE45C9" w:rsidP="00BE45C9">
      <w:pPr>
        <w:pStyle w:val="Tekstpodstawowywcity"/>
        <w:ind w:left="0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…….</w:t>
      </w:r>
    </w:p>
    <w:p w:rsidR="00BE45C9" w:rsidRPr="00CC2733" w:rsidRDefault="00BE45C9" w:rsidP="00CC2733">
      <w:pPr>
        <w:pStyle w:val="Tekstpodstawowywcity"/>
        <w:ind w:left="708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26D44">
        <w:rPr>
          <w:sz w:val="20"/>
        </w:rPr>
        <w:t>Podpis</w:t>
      </w:r>
      <w:r w:rsidR="007D1047">
        <w:rPr>
          <w:sz w:val="20"/>
        </w:rPr>
        <w:t xml:space="preserve"> Doradcy K</w:t>
      </w:r>
      <w:r>
        <w:rPr>
          <w:sz w:val="20"/>
        </w:rPr>
        <w:t>lienta</w:t>
      </w:r>
    </w:p>
    <w:p w:rsidR="00CC2733" w:rsidRDefault="00BE45C9" w:rsidP="00BE45C9">
      <w:pPr>
        <w:spacing w:line="360" w:lineRule="exact"/>
      </w:pPr>
      <w:r>
        <w:t xml:space="preserve"> </w:t>
      </w:r>
    </w:p>
    <w:p w:rsidR="00CC2733" w:rsidRDefault="00CC2733" w:rsidP="00BE45C9">
      <w:pPr>
        <w:spacing w:line="360" w:lineRule="exact"/>
      </w:pPr>
    </w:p>
    <w:p w:rsidR="00CC2733" w:rsidRDefault="00CC2733" w:rsidP="00BE45C9">
      <w:pPr>
        <w:spacing w:line="360" w:lineRule="exact"/>
      </w:pPr>
    </w:p>
    <w:p w:rsidR="00510CDA" w:rsidRDefault="00510CDA" w:rsidP="00BE45C9">
      <w:pPr>
        <w:spacing w:line="360" w:lineRule="exact"/>
      </w:pPr>
    </w:p>
    <w:p w:rsidR="00510CDA" w:rsidRDefault="00510CDA" w:rsidP="00510CDA">
      <w:r>
        <w:t xml:space="preserve">                                                                                             ……………………………………….                                  </w:t>
      </w:r>
      <w:r w:rsidR="008416E7">
        <w:t>……………………………………..</w:t>
      </w:r>
    </w:p>
    <w:p w:rsidR="008416E7" w:rsidRPr="001421BC" w:rsidRDefault="008416E7" w:rsidP="008416E7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Akceptacja Kierownika IURP                                                                   Akceptacja Zastępcy Dyrektora PUP</w:t>
      </w:r>
    </w:p>
    <w:p w:rsidR="008416E7" w:rsidRPr="00867DC3" w:rsidRDefault="008416E7" w:rsidP="008416E7">
      <w:pPr>
        <w:rPr>
          <w:b/>
        </w:rPr>
      </w:pPr>
    </w:p>
    <w:p w:rsidR="008416E7" w:rsidRDefault="008416E7" w:rsidP="00510CDA"/>
    <w:p w:rsidR="00510CDA" w:rsidRDefault="00510CDA" w:rsidP="00510CDA">
      <w:pPr>
        <w:rPr>
          <w:b/>
        </w:rPr>
      </w:pPr>
      <w:r>
        <w:rPr>
          <w:sz w:val="20"/>
          <w:szCs w:val="20"/>
        </w:rPr>
        <w:t xml:space="preserve">      </w:t>
      </w:r>
    </w:p>
    <w:p w:rsidR="00510CDA" w:rsidRDefault="00510CDA" w:rsidP="00510CDA">
      <w:pPr>
        <w:rPr>
          <w:b/>
        </w:rPr>
      </w:pPr>
    </w:p>
    <w:p w:rsidR="008416E7" w:rsidRDefault="008416E7" w:rsidP="00BE45C9">
      <w:pPr>
        <w:spacing w:line="360" w:lineRule="exact"/>
        <w:rPr>
          <w:b/>
        </w:rPr>
      </w:pPr>
    </w:p>
    <w:p w:rsidR="00BE45C9" w:rsidRDefault="00BE45C9" w:rsidP="00BE45C9">
      <w:pPr>
        <w:spacing w:line="360" w:lineRule="exact"/>
        <w:rPr>
          <w:b/>
        </w:rPr>
      </w:pPr>
      <w:r w:rsidRPr="005062DC">
        <w:rPr>
          <w:b/>
        </w:rPr>
        <w:t>Decyzja Dyrektora Powiatowego Urzędu Pracy:</w:t>
      </w:r>
    </w:p>
    <w:p w:rsidR="00BE45C9" w:rsidRPr="005062DC" w:rsidRDefault="00BE45C9" w:rsidP="00BE45C9">
      <w:pPr>
        <w:spacing w:line="360" w:lineRule="exact"/>
        <w:rPr>
          <w:b/>
        </w:rPr>
      </w:pPr>
    </w:p>
    <w:p w:rsidR="00BE45C9" w:rsidRDefault="00BE45C9" w:rsidP="00BE45C9">
      <w:pPr>
        <w:spacing w:line="360" w:lineRule="exact"/>
      </w:pPr>
      <w:r w:rsidRPr="00F93BC9">
        <w:t>…………………………………………………………………………………………………</w:t>
      </w:r>
    </w:p>
    <w:p w:rsidR="00BE45C9" w:rsidRDefault="00BE45C9" w:rsidP="00BE45C9">
      <w:pPr>
        <w:spacing w:line="360" w:lineRule="exact"/>
      </w:pPr>
    </w:p>
    <w:p w:rsidR="00BE45C9" w:rsidRDefault="00BE45C9" w:rsidP="00BE45C9">
      <w:pPr>
        <w:pStyle w:val="Tekstpodstawowywcity"/>
        <w:ind w:left="0"/>
        <w:jc w:val="both"/>
      </w:pPr>
    </w:p>
    <w:p w:rsidR="00BE45C9" w:rsidRPr="00126D44" w:rsidRDefault="00BE45C9" w:rsidP="00BE45C9">
      <w:pPr>
        <w:pStyle w:val="Tekstpodstawowywcity"/>
        <w:ind w:left="0"/>
        <w:jc w:val="both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</w:t>
      </w:r>
    </w:p>
    <w:p w:rsidR="00CD5771" w:rsidRPr="00105B37" w:rsidRDefault="00BE45C9" w:rsidP="00105B37">
      <w:pPr>
        <w:pStyle w:val="Tekstpodstawowywcity"/>
        <w:ind w:left="708"/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126D44">
        <w:rPr>
          <w:sz w:val="20"/>
        </w:rPr>
        <w:t>Podpis</w:t>
      </w:r>
      <w:r>
        <w:rPr>
          <w:sz w:val="20"/>
        </w:rPr>
        <w:t xml:space="preserve"> Dyrektora Urzędu</w:t>
      </w:r>
    </w:p>
    <w:sectPr w:rsidR="00CD5771" w:rsidRPr="00105B37" w:rsidSect="000B671B">
      <w:footerReference w:type="even" r:id="rId8"/>
      <w:footerReference w:type="default" r:id="rId9"/>
      <w:pgSz w:w="11906" w:h="16838"/>
      <w:pgMar w:top="1560" w:right="1417" w:bottom="1417" w:left="1276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9F" w:rsidRDefault="006F179F">
      <w:r>
        <w:separator/>
      </w:r>
    </w:p>
  </w:endnote>
  <w:endnote w:type="continuationSeparator" w:id="0">
    <w:p w:rsidR="006F179F" w:rsidRDefault="006F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0D7" w:rsidRDefault="00ED60D7" w:rsidP="00035C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60D7" w:rsidRDefault="00ED60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0D7" w:rsidRPr="00B42EF2" w:rsidRDefault="00ED60D7" w:rsidP="00B42EF2">
    <w:pPr>
      <w:pStyle w:val="Stopka"/>
      <w:jc w:val="center"/>
      <w:rPr>
        <w:sz w:val="16"/>
        <w:szCs w:val="16"/>
      </w:rPr>
    </w:pPr>
    <w:r w:rsidRPr="00B42EF2">
      <w:rPr>
        <w:sz w:val="16"/>
        <w:szCs w:val="16"/>
      </w:rPr>
      <w:fldChar w:fldCharType="begin"/>
    </w:r>
    <w:r w:rsidRPr="00B42EF2">
      <w:rPr>
        <w:sz w:val="16"/>
        <w:szCs w:val="16"/>
      </w:rPr>
      <w:instrText>PAGE   \* MERGEFORMAT</w:instrText>
    </w:r>
    <w:r w:rsidRPr="00B42EF2">
      <w:rPr>
        <w:sz w:val="16"/>
        <w:szCs w:val="16"/>
      </w:rPr>
      <w:fldChar w:fldCharType="separate"/>
    </w:r>
    <w:r w:rsidR="008C2F5C">
      <w:rPr>
        <w:noProof/>
        <w:sz w:val="16"/>
        <w:szCs w:val="16"/>
      </w:rPr>
      <w:t>6</w:t>
    </w:r>
    <w:r w:rsidRPr="00B42EF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9F" w:rsidRDefault="006F179F">
      <w:r>
        <w:separator/>
      </w:r>
    </w:p>
  </w:footnote>
  <w:footnote w:type="continuationSeparator" w:id="0">
    <w:p w:rsidR="006F179F" w:rsidRDefault="006F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82C"/>
    <w:multiLevelType w:val="hybridMultilevel"/>
    <w:tmpl w:val="DADCD572"/>
    <w:lvl w:ilvl="0" w:tplc="1B064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0156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2DA325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1" w15:restartNumberingAfterBreak="0">
    <w:nsid w:val="047C3B5D"/>
    <w:multiLevelType w:val="hybridMultilevel"/>
    <w:tmpl w:val="45309562"/>
    <w:lvl w:ilvl="0" w:tplc="D81655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1B5"/>
    <w:multiLevelType w:val="hybridMultilevel"/>
    <w:tmpl w:val="6864342A"/>
    <w:lvl w:ilvl="0" w:tplc="C466F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A302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3872"/>
    <w:multiLevelType w:val="hybridMultilevel"/>
    <w:tmpl w:val="76FAE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400"/>
    <w:multiLevelType w:val="hybridMultilevel"/>
    <w:tmpl w:val="2A10E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16D46BEF"/>
    <w:multiLevelType w:val="hybridMultilevel"/>
    <w:tmpl w:val="EA7047B4"/>
    <w:lvl w:ilvl="0" w:tplc="4DE8564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874ED"/>
    <w:multiLevelType w:val="hybridMultilevel"/>
    <w:tmpl w:val="0718685A"/>
    <w:lvl w:ilvl="0" w:tplc="43F6BD28">
      <w:start w:val="1"/>
      <w:numFmt w:val="decimal"/>
      <w:lvlText w:val="%1."/>
      <w:lvlJc w:val="left"/>
      <w:pPr>
        <w:tabs>
          <w:tab w:val="num" w:pos="417"/>
        </w:tabs>
        <w:ind w:left="58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E54"/>
    <w:multiLevelType w:val="hybridMultilevel"/>
    <w:tmpl w:val="571066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B90695"/>
    <w:multiLevelType w:val="hybridMultilevel"/>
    <w:tmpl w:val="F0744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06248"/>
    <w:multiLevelType w:val="hybridMultilevel"/>
    <w:tmpl w:val="68701330"/>
    <w:lvl w:ilvl="0" w:tplc="FC888E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2EE842B3"/>
    <w:multiLevelType w:val="hybridMultilevel"/>
    <w:tmpl w:val="76CC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3741"/>
    <w:multiLevelType w:val="hybridMultilevel"/>
    <w:tmpl w:val="DA627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1DA2"/>
    <w:multiLevelType w:val="hybridMultilevel"/>
    <w:tmpl w:val="21AC3A0C"/>
    <w:lvl w:ilvl="0" w:tplc="625608E4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301EE"/>
    <w:multiLevelType w:val="hybridMultilevel"/>
    <w:tmpl w:val="70FE5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76FF"/>
    <w:multiLevelType w:val="hybridMultilevel"/>
    <w:tmpl w:val="BFA21D1A"/>
    <w:lvl w:ilvl="0" w:tplc="F788B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C7D6D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56528"/>
    <w:multiLevelType w:val="hybridMultilevel"/>
    <w:tmpl w:val="E3F4CD20"/>
    <w:lvl w:ilvl="0" w:tplc="9EC69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5631E91"/>
    <w:multiLevelType w:val="hybridMultilevel"/>
    <w:tmpl w:val="D494C0CA"/>
    <w:lvl w:ilvl="0" w:tplc="FE4EA85E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20" w15:restartNumberingAfterBreak="0">
    <w:nsid w:val="48FC415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B4B40B5"/>
    <w:multiLevelType w:val="hybridMultilevel"/>
    <w:tmpl w:val="D56C348A"/>
    <w:lvl w:ilvl="0" w:tplc="32DA325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2CC26642">
      <w:start w:val="9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0866100">
      <w:start w:val="8"/>
      <w:numFmt w:val="lowerLetter"/>
      <w:lvlText w:val="%3)"/>
      <w:lvlJc w:val="left"/>
      <w:pPr>
        <w:tabs>
          <w:tab w:val="num" w:pos="2940"/>
        </w:tabs>
        <w:ind w:left="29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52E97A3E"/>
    <w:multiLevelType w:val="multilevel"/>
    <w:tmpl w:val="9E025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DF6345"/>
    <w:multiLevelType w:val="hybridMultilevel"/>
    <w:tmpl w:val="24D0BAFA"/>
    <w:lvl w:ilvl="0" w:tplc="280EE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6244C5"/>
    <w:multiLevelType w:val="hybridMultilevel"/>
    <w:tmpl w:val="E9621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7015"/>
    <w:multiLevelType w:val="hybridMultilevel"/>
    <w:tmpl w:val="3DBE12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636C4"/>
    <w:multiLevelType w:val="hybridMultilevel"/>
    <w:tmpl w:val="A920C98E"/>
    <w:lvl w:ilvl="0" w:tplc="F1201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84F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BB3531"/>
    <w:multiLevelType w:val="hybridMultilevel"/>
    <w:tmpl w:val="AB345CC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62646EAD"/>
    <w:multiLevelType w:val="hybridMultilevel"/>
    <w:tmpl w:val="3140E9C0"/>
    <w:lvl w:ilvl="0" w:tplc="EF729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 w15:restartNumberingAfterBreak="0">
    <w:nsid w:val="66E6637C"/>
    <w:multiLevelType w:val="hybridMultilevel"/>
    <w:tmpl w:val="A25A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10D6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1565D"/>
    <w:multiLevelType w:val="hybridMultilevel"/>
    <w:tmpl w:val="E13A2B80"/>
    <w:lvl w:ilvl="0" w:tplc="9AC03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C5685"/>
    <w:multiLevelType w:val="hybridMultilevel"/>
    <w:tmpl w:val="DA266198"/>
    <w:lvl w:ilvl="0" w:tplc="40BE17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B184B"/>
    <w:multiLevelType w:val="hybridMultilevel"/>
    <w:tmpl w:val="D49296FE"/>
    <w:lvl w:ilvl="0" w:tplc="03C02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41E3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1D1232"/>
    <w:multiLevelType w:val="multilevel"/>
    <w:tmpl w:val="341A580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2054"/>
        </w:tabs>
        <w:ind w:left="2054" w:hanging="794"/>
      </w:pPr>
      <w:rPr>
        <w:rFonts w:ascii="Arial" w:eastAsia="Times New Roman" w:hAnsi="Arial" w:cs="Times New Roman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36" w15:restartNumberingAfterBreak="0">
    <w:nsid w:val="6BF67A27"/>
    <w:multiLevelType w:val="hybridMultilevel"/>
    <w:tmpl w:val="467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B3A3F"/>
    <w:multiLevelType w:val="hybridMultilevel"/>
    <w:tmpl w:val="9DF65F0C"/>
    <w:lvl w:ilvl="0" w:tplc="05BA0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AF62832">
      <w:start w:val="1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A7A09C2">
      <w:start w:val="2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3" w:tplc="D72E8EBE">
      <w:start w:val="1"/>
      <w:numFmt w:val="decimal"/>
      <w:lvlText w:val="%4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4" w:tplc="D0866100">
      <w:start w:val="8"/>
      <w:numFmt w:val="lowerLetter"/>
      <w:lvlText w:val="%5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8" w15:restartNumberingAfterBreak="0">
    <w:nsid w:val="70C74731"/>
    <w:multiLevelType w:val="hybridMultilevel"/>
    <w:tmpl w:val="6D0827B6"/>
    <w:lvl w:ilvl="0" w:tplc="C67AD6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A75B1B"/>
    <w:multiLevelType w:val="hybridMultilevel"/>
    <w:tmpl w:val="D4C2CA64"/>
    <w:lvl w:ilvl="0" w:tplc="FE4EA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46E75"/>
    <w:multiLevelType w:val="hybridMultilevel"/>
    <w:tmpl w:val="95F095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52573B"/>
    <w:multiLevelType w:val="hybridMultilevel"/>
    <w:tmpl w:val="B7220EBC"/>
    <w:lvl w:ilvl="0" w:tplc="A4C6B4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0D713C"/>
    <w:multiLevelType w:val="multilevel"/>
    <w:tmpl w:val="560805EC"/>
    <w:lvl w:ilvl="0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820" w:hanging="360"/>
      </w:pPr>
    </w:lvl>
    <w:lvl w:ilvl="2">
      <w:start w:val="1"/>
      <w:numFmt w:val="lowerRoman"/>
      <w:lvlText w:val="%3."/>
      <w:lvlJc w:val="right"/>
      <w:pPr>
        <w:ind w:left="6540" w:hanging="180"/>
      </w:pPr>
    </w:lvl>
    <w:lvl w:ilvl="3">
      <w:start w:val="1"/>
      <w:numFmt w:val="decimal"/>
      <w:lvlText w:val="%4."/>
      <w:lvlJc w:val="left"/>
      <w:pPr>
        <w:ind w:left="7260" w:hanging="360"/>
      </w:pPr>
    </w:lvl>
    <w:lvl w:ilvl="4">
      <w:start w:val="1"/>
      <w:numFmt w:val="lowerLetter"/>
      <w:lvlText w:val="%5."/>
      <w:lvlJc w:val="left"/>
      <w:pPr>
        <w:ind w:left="7980" w:hanging="360"/>
      </w:pPr>
    </w:lvl>
    <w:lvl w:ilvl="5">
      <w:start w:val="1"/>
      <w:numFmt w:val="lowerRoman"/>
      <w:lvlText w:val="%6."/>
      <w:lvlJc w:val="right"/>
      <w:pPr>
        <w:ind w:left="8700" w:hanging="180"/>
      </w:pPr>
    </w:lvl>
    <w:lvl w:ilvl="6">
      <w:start w:val="1"/>
      <w:numFmt w:val="decimal"/>
      <w:lvlText w:val="%7."/>
      <w:lvlJc w:val="left"/>
      <w:pPr>
        <w:ind w:left="9420" w:hanging="360"/>
      </w:pPr>
    </w:lvl>
    <w:lvl w:ilvl="7">
      <w:start w:val="1"/>
      <w:numFmt w:val="lowerLetter"/>
      <w:lvlText w:val="%8."/>
      <w:lvlJc w:val="left"/>
      <w:pPr>
        <w:ind w:left="10140" w:hanging="360"/>
      </w:pPr>
    </w:lvl>
    <w:lvl w:ilvl="8">
      <w:start w:val="1"/>
      <w:numFmt w:val="lowerRoman"/>
      <w:lvlText w:val="%9."/>
      <w:lvlJc w:val="right"/>
      <w:pPr>
        <w:ind w:left="10860" w:hanging="180"/>
      </w:pPr>
    </w:lvl>
  </w:abstractNum>
  <w:abstractNum w:abstractNumId="45" w15:restartNumberingAfterBreak="0">
    <w:nsid w:val="7F2A55B9"/>
    <w:multiLevelType w:val="hybridMultilevel"/>
    <w:tmpl w:val="80CE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0"/>
  </w:num>
  <w:num w:numId="4">
    <w:abstractNumId w:val="34"/>
  </w:num>
  <w:num w:numId="5">
    <w:abstractNumId w:val="20"/>
  </w:num>
  <w:num w:numId="6">
    <w:abstractNumId w:val="2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21"/>
  </w:num>
  <w:num w:numId="12">
    <w:abstractNumId w:val="37"/>
  </w:num>
  <w:num w:numId="13">
    <w:abstractNumId w:val="25"/>
  </w:num>
  <w:num w:numId="14">
    <w:abstractNumId w:val="33"/>
  </w:num>
  <w:num w:numId="15">
    <w:abstractNumId w:val="23"/>
  </w:num>
  <w:num w:numId="16">
    <w:abstractNumId w:val="28"/>
  </w:num>
  <w:num w:numId="17">
    <w:abstractNumId w:val="9"/>
  </w:num>
  <w:num w:numId="18">
    <w:abstractNumId w:val="18"/>
    <w:lvlOverride w:ilvl="0">
      <w:startOverride w:val="1"/>
    </w:lvlOverride>
  </w:num>
  <w:num w:numId="19">
    <w:abstractNumId w:val="30"/>
  </w:num>
  <w:num w:numId="20">
    <w:abstractNumId w:val="5"/>
  </w:num>
  <w:num w:numId="21">
    <w:abstractNumId w:val="12"/>
  </w:num>
  <w:num w:numId="22">
    <w:abstractNumId w:val="31"/>
  </w:num>
  <w:num w:numId="23">
    <w:abstractNumId w:val="36"/>
  </w:num>
  <w:num w:numId="24">
    <w:abstractNumId w:val="16"/>
  </w:num>
  <w:num w:numId="25">
    <w:abstractNumId w:val="14"/>
  </w:num>
  <w:num w:numId="26">
    <w:abstractNumId w:val="19"/>
  </w:num>
  <w:num w:numId="27">
    <w:abstractNumId w:val="41"/>
  </w:num>
  <w:num w:numId="28">
    <w:abstractNumId w:val="38"/>
  </w:num>
  <w:num w:numId="29">
    <w:abstractNumId w:val="32"/>
  </w:num>
  <w:num w:numId="30">
    <w:abstractNumId w:val="8"/>
  </w:num>
  <w:num w:numId="31">
    <w:abstractNumId w:val="35"/>
  </w:num>
  <w:num w:numId="32">
    <w:abstractNumId w:val="42"/>
  </w:num>
  <w:num w:numId="33">
    <w:abstractNumId w:val="43"/>
  </w:num>
  <w:num w:numId="34">
    <w:abstractNumId w:val="17"/>
  </w:num>
  <w:num w:numId="35">
    <w:abstractNumId w:val="3"/>
  </w:num>
  <w:num w:numId="36">
    <w:abstractNumId w:val="15"/>
  </w:num>
  <w:num w:numId="37">
    <w:abstractNumId w:val="45"/>
  </w:num>
  <w:num w:numId="38">
    <w:abstractNumId w:val="4"/>
  </w:num>
  <w:num w:numId="39">
    <w:abstractNumId w:val="24"/>
  </w:num>
  <w:num w:numId="40">
    <w:abstractNumId w:val="1"/>
  </w:num>
  <w:num w:numId="41">
    <w:abstractNumId w:val="13"/>
  </w:num>
  <w:num w:numId="42">
    <w:abstractNumId w:val="39"/>
  </w:num>
  <w:num w:numId="43">
    <w:abstractNumId w:val="44"/>
  </w:num>
  <w:num w:numId="44">
    <w:abstractNumId w:val="7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8E"/>
    <w:rsid w:val="00003616"/>
    <w:rsid w:val="00005BA6"/>
    <w:rsid w:val="00007303"/>
    <w:rsid w:val="00007470"/>
    <w:rsid w:val="00012D06"/>
    <w:rsid w:val="00014531"/>
    <w:rsid w:val="00024946"/>
    <w:rsid w:val="00025FA8"/>
    <w:rsid w:val="000268FD"/>
    <w:rsid w:val="000320FD"/>
    <w:rsid w:val="00035C1F"/>
    <w:rsid w:val="00042CE7"/>
    <w:rsid w:val="000440F3"/>
    <w:rsid w:val="00072FD8"/>
    <w:rsid w:val="00073733"/>
    <w:rsid w:val="00073EC6"/>
    <w:rsid w:val="000815F6"/>
    <w:rsid w:val="00097934"/>
    <w:rsid w:val="000A70A7"/>
    <w:rsid w:val="000B170D"/>
    <w:rsid w:val="000B671B"/>
    <w:rsid w:val="000B6BE3"/>
    <w:rsid w:val="000C2AED"/>
    <w:rsid w:val="000C3385"/>
    <w:rsid w:val="000C41E4"/>
    <w:rsid w:val="000D2609"/>
    <w:rsid w:val="000D5B03"/>
    <w:rsid w:val="000D6CD0"/>
    <w:rsid w:val="000E1BA7"/>
    <w:rsid w:val="000E5754"/>
    <w:rsid w:val="000F50B3"/>
    <w:rsid w:val="0010453B"/>
    <w:rsid w:val="00105B37"/>
    <w:rsid w:val="00105D49"/>
    <w:rsid w:val="0010704B"/>
    <w:rsid w:val="001120A6"/>
    <w:rsid w:val="00112AC6"/>
    <w:rsid w:val="00112B5C"/>
    <w:rsid w:val="00113EEA"/>
    <w:rsid w:val="00117EA6"/>
    <w:rsid w:val="00125BCA"/>
    <w:rsid w:val="00132D45"/>
    <w:rsid w:val="0013499D"/>
    <w:rsid w:val="00136D4D"/>
    <w:rsid w:val="0014053E"/>
    <w:rsid w:val="00143441"/>
    <w:rsid w:val="00153CAC"/>
    <w:rsid w:val="00161E78"/>
    <w:rsid w:val="00170AC5"/>
    <w:rsid w:val="0017254A"/>
    <w:rsid w:val="00172561"/>
    <w:rsid w:val="00175815"/>
    <w:rsid w:val="0018044E"/>
    <w:rsid w:val="00182386"/>
    <w:rsid w:val="001850EE"/>
    <w:rsid w:val="0018784A"/>
    <w:rsid w:val="001A1E55"/>
    <w:rsid w:val="001B1904"/>
    <w:rsid w:val="001B205C"/>
    <w:rsid w:val="001B20C0"/>
    <w:rsid w:val="001B709C"/>
    <w:rsid w:val="001C2C59"/>
    <w:rsid w:val="001D0577"/>
    <w:rsid w:val="001D12B0"/>
    <w:rsid w:val="001D605B"/>
    <w:rsid w:val="001D6445"/>
    <w:rsid w:val="001E01F4"/>
    <w:rsid w:val="001F2DE9"/>
    <w:rsid w:val="001F36D0"/>
    <w:rsid w:val="00204B92"/>
    <w:rsid w:val="002053B8"/>
    <w:rsid w:val="002122A3"/>
    <w:rsid w:val="00213C65"/>
    <w:rsid w:val="00217040"/>
    <w:rsid w:val="00222F77"/>
    <w:rsid w:val="002328B5"/>
    <w:rsid w:val="00236FA9"/>
    <w:rsid w:val="002449E5"/>
    <w:rsid w:val="00245D7E"/>
    <w:rsid w:val="002473D5"/>
    <w:rsid w:val="00253809"/>
    <w:rsid w:val="00261B05"/>
    <w:rsid w:val="00261E66"/>
    <w:rsid w:val="002676A2"/>
    <w:rsid w:val="0027444C"/>
    <w:rsid w:val="00276B29"/>
    <w:rsid w:val="00285F55"/>
    <w:rsid w:val="00286CB1"/>
    <w:rsid w:val="00296A9D"/>
    <w:rsid w:val="0029763E"/>
    <w:rsid w:val="0029781E"/>
    <w:rsid w:val="002A2541"/>
    <w:rsid w:val="002A6126"/>
    <w:rsid w:val="002A639F"/>
    <w:rsid w:val="002C3C9E"/>
    <w:rsid w:val="002D1597"/>
    <w:rsid w:val="002D7DE1"/>
    <w:rsid w:val="002E688E"/>
    <w:rsid w:val="0030341F"/>
    <w:rsid w:val="003108FB"/>
    <w:rsid w:val="00320C03"/>
    <w:rsid w:val="0033012A"/>
    <w:rsid w:val="003307D9"/>
    <w:rsid w:val="003310E6"/>
    <w:rsid w:val="0033150B"/>
    <w:rsid w:val="00340837"/>
    <w:rsid w:val="00341C58"/>
    <w:rsid w:val="0034337C"/>
    <w:rsid w:val="003433B8"/>
    <w:rsid w:val="00350EAC"/>
    <w:rsid w:val="0036469E"/>
    <w:rsid w:val="00365A0E"/>
    <w:rsid w:val="00367C56"/>
    <w:rsid w:val="00371658"/>
    <w:rsid w:val="003808F0"/>
    <w:rsid w:val="00380AAF"/>
    <w:rsid w:val="003870CC"/>
    <w:rsid w:val="0039111E"/>
    <w:rsid w:val="00394150"/>
    <w:rsid w:val="00394B91"/>
    <w:rsid w:val="00396EC9"/>
    <w:rsid w:val="003A1A59"/>
    <w:rsid w:val="003A22E9"/>
    <w:rsid w:val="003A730E"/>
    <w:rsid w:val="003B14B7"/>
    <w:rsid w:val="003B2FB8"/>
    <w:rsid w:val="003B7BA4"/>
    <w:rsid w:val="003C6203"/>
    <w:rsid w:val="003C731E"/>
    <w:rsid w:val="003D3E28"/>
    <w:rsid w:val="003D5F2C"/>
    <w:rsid w:val="003E1C81"/>
    <w:rsid w:val="003E6E7A"/>
    <w:rsid w:val="003F0EE8"/>
    <w:rsid w:val="003F5851"/>
    <w:rsid w:val="00404CB3"/>
    <w:rsid w:val="00410F72"/>
    <w:rsid w:val="00411575"/>
    <w:rsid w:val="0041357D"/>
    <w:rsid w:val="00414461"/>
    <w:rsid w:val="00414E5C"/>
    <w:rsid w:val="004179AD"/>
    <w:rsid w:val="00420FAE"/>
    <w:rsid w:val="004324FC"/>
    <w:rsid w:val="0045297A"/>
    <w:rsid w:val="00462043"/>
    <w:rsid w:val="00464FE6"/>
    <w:rsid w:val="00466286"/>
    <w:rsid w:val="00466A5D"/>
    <w:rsid w:val="0047211B"/>
    <w:rsid w:val="004803F5"/>
    <w:rsid w:val="00481910"/>
    <w:rsid w:val="0048691D"/>
    <w:rsid w:val="00486965"/>
    <w:rsid w:val="004A3663"/>
    <w:rsid w:val="004A6374"/>
    <w:rsid w:val="004A785F"/>
    <w:rsid w:val="004B6916"/>
    <w:rsid w:val="004E257D"/>
    <w:rsid w:val="004E29D5"/>
    <w:rsid w:val="004E55A6"/>
    <w:rsid w:val="004E576D"/>
    <w:rsid w:val="004F03C7"/>
    <w:rsid w:val="00503C6E"/>
    <w:rsid w:val="00506505"/>
    <w:rsid w:val="00510CDA"/>
    <w:rsid w:val="00511782"/>
    <w:rsid w:val="00512265"/>
    <w:rsid w:val="005145CB"/>
    <w:rsid w:val="0052118D"/>
    <w:rsid w:val="00521B25"/>
    <w:rsid w:val="00524552"/>
    <w:rsid w:val="0053745A"/>
    <w:rsid w:val="005526E5"/>
    <w:rsid w:val="00554042"/>
    <w:rsid w:val="00555AAC"/>
    <w:rsid w:val="00557743"/>
    <w:rsid w:val="00560E6F"/>
    <w:rsid w:val="00561158"/>
    <w:rsid w:val="00565CFF"/>
    <w:rsid w:val="00571032"/>
    <w:rsid w:val="00572E52"/>
    <w:rsid w:val="00581598"/>
    <w:rsid w:val="0058268A"/>
    <w:rsid w:val="005830F7"/>
    <w:rsid w:val="005927D3"/>
    <w:rsid w:val="00594B16"/>
    <w:rsid w:val="005A5CB2"/>
    <w:rsid w:val="005A7AA3"/>
    <w:rsid w:val="005B5C8F"/>
    <w:rsid w:val="005C2D16"/>
    <w:rsid w:val="005D4FA7"/>
    <w:rsid w:val="005E12EF"/>
    <w:rsid w:val="005F0573"/>
    <w:rsid w:val="006002D3"/>
    <w:rsid w:val="00601A94"/>
    <w:rsid w:val="0060614C"/>
    <w:rsid w:val="00610FAD"/>
    <w:rsid w:val="006175B3"/>
    <w:rsid w:val="00622965"/>
    <w:rsid w:val="00626CE7"/>
    <w:rsid w:val="006277B0"/>
    <w:rsid w:val="00654733"/>
    <w:rsid w:val="00670238"/>
    <w:rsid w:val="006803F8"/>
    <w:rsid w:val="00681F3F"/>
    <w:rsid w:val="00686B2E"/>
    <w:rsid w:val="006928DA"/>
    <w:rsid w:val="00695049"/>
    <w:rsid w:val="00697777"/>
    <w:rsid w:val="006A2439"/>
    <w:rsid w:val="006A7B0F"/>
    <w:rsid w:val="006B1A1E"/>
    <w:rsid w:val="006B24F9"/>
    <w:rsid w:val="006C7D1B"/>
    <w:rsid w:val="006D140F"/>
    <w:rsid w:val="006D3832"/>
    <w:rsid w:val="006D69D1"/>
    <w:rsid w:val="006D7C5F"/>
    <w:rsid w:val="006E1C4C"/>
    <w:rsid w:val="006E6B9A"/>
    <w:rsid w:val="006E7489"/>
    <w:rsid w:val="006F179F"/>
    <w:rsid w:val="006F5C25"/>
    <w:rsid w:val="00702A1E"/>
    <w:rsid w:val="00710ECE"/>
    <w:rsid w:val="007121F8"/>
    <w:rsid w:val="0071323F"/>
    <w:rsid w:val="00714D56"/>
    <w:rsid w:val="007156CE"/>
    <w:rsid w:val="0073139C"/>
    <w:rsid w:val="00740F04"/>
    <w:rsid w:val="00745006"/>
    <w:rsid w:val="00745502"/>
    <w:rsid w:val="00747900"/>
    <w:rsid w:val="00750B83"/>
    <w:rsid w:val="00755F8D"/>
    <w:rsid w:val="00756E29"/>
    <w:rsid w:val="00757347"/>
    <w:rsid w:val="0076053C"/>
    <w:rsid w:val="00766617"/>
    <w:rsid w:val="00773629"/>
    <w:rsid w:val="00783EBA"/>
    <w:rsid w:val="007906D3"/>
    <w:rsid w:val="007914D9"/>
    <w:rsid w:val="00795B5E"/>
    <w:rsid w:val="007A3E7A"/>
    <w:rsid w:val="007A556C"/>
    <w:rsid w:val="007A6B2D"/>
    <w:rsid w:val="007A744C"/>
    <w:rsid w:val="007B6D24"/>
    <w:rsid w:val="007C3878"/>
    <w:rsid w:val="007C42E7"/>
    <w:rsid w:val="007D0969"/>
    <w:rsid w:val="007D1047"/>
    <w:rsid w:val="007D5738"/>
    <w:rsid w:val="007D596D"/>
    <w:rsid w:val="007D74D8"/>
    <w:rsid w:val="007D7BFD"/>
    <w:rsid w:val="007E204B"/>
    <w:rsid w:val="007E4C72"/>
    <w:rsid w:val="007E5F0C"/>
    <w:rsid w:val="007F2E96"/>
    <w:rsid w:val="007F350A"/>
    <w:rsid w:val="007F5DEE"/>
    <w:rsid w:val="007F6CCD"/>
    <w:rsid w:val="0080438E"/>
    <w:rsid w:val="0080471A"/>
    <w:rsid w:val="00813C24"/>
    <w:rsid w:val="00815BD8"/>
    <w:rsid w:val="00817197"/>
    <w:rsid w:val="00824154"/>
    <w:rsid w:val="00826421"/>
    <w:rsid w:val="00826FFF"/>
    <w:rsid w:val="00831432"/>
    <w:rsid w:val="008374CC"/>
    <w:rsid w:val="008416E7"/>
    <w:rsid w:val="00841E05"/>
    <w:rsid w:val="008466CE"/>
    <w:rsid w:val="008477C0"/>
    <w:rsid w:val="008505E6"/>
    <w:rsid w:val="00850D23"/>
    <w:rsid w:val="008536E5"/>
    <w:rsid w:val="008549CA"/>
    <w:rsid w:val="00855791"/>
    <w:rsid w:val="00867576"/>
    <w:rsid w:val="00880761"/>
    <w:rsid w:val="00884232"/>
    <w:rsid w:val="00885866"/>
    <w:rsid w:val="00891FB8"/>
    <w:rsid w:val="008A3720"/>
    <w:rsid w:val="008A50C2"/>
    <w:rsid w:val="008A7161"/>
    <w:rsid w:val="008B4E21"/>
    <w:rsid w:val="008C2F5C"/>
    <w:rsid w:val="008C4390"/>
    <w:rsid w:val="008D06D8"/>
    <w:rsid w:val="008D1850"/>
    <w:rsid w:val="008D585C"/>
    <w:rsid w:val="008D67F8"/>
    <w:rsid w:val="008F7EEF"/>
    <w:rsid w:val="00901CC4"/>
    <w:rsid w:val="00901F58"/>
    <w:rsid w:val="0090441C"/>
    <w:rsid w:val="00906CAE"/>
    <w:rsid w:val="00914145"/>
    <w:rsid w:val="00917830"/>
    <w:rsid w:val="00926948"/>
    <w:rsid w:val="00931709"/>
    <w:rsid w:val="00942FED"/>
    <w:rsid w:val="0094385F"/>
    <w:rsid w:val="00945C1A"/>
    <w:rsid w:val="00945C61"/>
    <w:rsid w:val="009506B6"/>
    <w:rsid w:val="00954F69"/>
    <w:rsid w:val="00955741"/>
    <w:rsid w:val="009559B8"/>
    <w:rsid w:val="00965CD0"/>
    <w:rsid w:val="00967D37"/>
    <w:rsid w:val="009760F5"/>
    <w:rsid w:val="00976AA9"/>
    <w:rsid w:val="00977BF7"/>
    <w:rsid w:val="00980C12"/>
    <w:rsid w:val="00983DBD"/>
    <w:rsid w:val="009924A9"/>
    <w:rsid w:val="00994B3D"/>
    <w:rsid w:val="009A06CD"/>
    <w:rsid w:val="009A499D"/>
    <w:rsid w:val="009A527D"/>
    <w:rsid w:val="009A5CDE"/>
    <w:rsid w:val="009B3BC3"/>
    <w:rsid w:val="009B5F71"/>
    <w:rsid w:val="009C2406"/>
    <w:rsid w:val="009C477E"/>
    <w:rsid w:val="009C4B82"/>
    <w:rsid w:val="009D0B2B"/>
    <w:rsid w:val="009D4680"/>
    <w:rsid w:val="009D5B41"/>
    <w:rsid w:val="009D7C54"/>
    <w:rsid w:val="009E03C0"/>
    <w:rsid w:val="009E6F68"/>
    <w:rsid w:val="009F44FE"/>
    <w:rsid w:val="00A04B6F"/>
    <w:rsid w:val="00A0777C"/>
    <w:rsid w:val="00A10C8E"/>
    <w:rsid w:val="00A158D4"/>
    <w:rsid w:val="00A172FF"/>
    <w:rsid w:val="00A21787"/>
    <w:rsid w:val="00A31150"/>
    <w:rsid w:val="00A319FE"/>
    <w:rsid w:val="00A3728B"/>
    <w:rsid w:val="00A37A1A"/>
    <w:rsid w:val="00A42DC4"/>
    <w:rsid w:val="00A4488B"/>
    <w:rsid w:val="00A46627"/>
    <w:rsid w:val="00A5085E"/>
    <w:rsid w:val="00A50E05"/>
    <w:rsid w:val="00A51181"/>
    <w:rsid w:val="00A63B17"/>
    <w:rsid w:val="00A83E86"/>
    <w:rsid w:val="00A92A47"/>
    <w:rsid w:val="00AA1C50"/>
    <w:rsid w:val="00AB1AB5"/>
    <w:rsid w:val="00AB236B"/>
    <w:rsid w:val="00AB50DF"/>
    <w:rsid w:val="00AB649A"/>
    <w:rsid w:val="00AC770A"/>
    <w:rsid w:val="00AD6437"/>
    <w:rsid w:val="00AD6EF1"/>
    <w:rsid w:val="00AE192B"/>
    <w:rsid w:val="00AE69DE"/>
    <w:rsid w:val="00AE7519"/>
    <w:rsid w:val="00AF5783"/>
    <w:rsid w:val="00AF6D0B"/>
    <w:rsid w:val="00AF7790"/>
    <w:rsid w:val="00B013F2"/>
    <w:rsid w:val="00B0669C"/>
    <w:rsid w:val="00B157C6"/>
    <w:rsid w:val="00B166C5"/>
    <w:rsid w:val="00B204A8"/>
    <w:rsid w:val="00B252CB"/>
    <w:rsid w:val="00B26391"/>
    <w:rsid w:val="00B3000A"/>
    <w:rsid w:val="00B30D02"/>
    <w:rsid w:val="00B318F0"/>
    <w:rsid w:val="00B337CA"/>
    <w:rsid w:val="00B42EF2"/>
    <w:rsid w:val="00B43695"/>
    <w:rsid w:val="00B44639"/>
    <w:rsid w:val="00B4730C"/>
    <w:rsid w:val="00B52ABD"/>
    <w:rsid w:val="00B54185"/>
    <w:rsid w:val="00B622D3"/>
    <w:rsid w:val="00B63B0E"/>
    <w:rsid w:val="00B6486C"/>
    <w:rsid w:val="00B64947"/>
    <w:rsid w:val="00B64C08"/>
    <w:rsid w:val="00B67EAE"/>
    <w:rsid w:val="00B74554"/>
    <w:rsid w:val="00B77724"/>
    <w:rsid w:val="00B8436E"/>
    <w:rsid w:val="00B87773"/>
    <w:rsid w:val="00B919F0"/>
    <w:rsid w:val="00B93C01"/>
    <w:rsid w:val="00B94592"/>
    <w:rsid w:val="00B94FB7"/>
    <w:rsid w:val="00B95B9E"/>
    <w:rsid w:val="00BA1E39"/>
    <w:rsid w:val="00BA4EC1"/>
    <w:rsid w:val="00BA7241"/>
    <w:rsid w:val="00BB02D5"/>
    <w:rsid w:val="00BB16E1"/>
    <w:rsid w:val="00BB3158"/>
    <w:rsid w:val="00BB782D"/>
    <w:rsid w:val="00BC0809"/>
    <w:rsid w:val="00BC416C"/>
    <w:rsid w:val="00BD2985"/>
    <w:rsid w:val="00BE26AD"/>
    <w:rsid w:val="00BE2A75"/>
    <w:rsid w:val="00BE45C9"/>
    <w:rsid w:val="00BE5181"/>
    <w:rsid w:val="00BE6DDD"/>
    <w:rsid w:val="00BF18CA"/>
    <w:rsid w:val="00BF415E"/>
    <w:rsid w:val="00BF6574"/>
    <w:rsid w:val="00BF771B"/>
    <w:rsid w:val="00C00224"/>
    <w:rsid w:val="00C01EB5"/>
    <w:rsid w:val="00C06B42"/>
    <w:rsid w:val="00C10086"/>
    <w:rsid w:val="00C235E8"/>
    <w:rsid w:val="00C26FD0"/>
    <w:rsid w:val="00C42CC2"/>
    <w:rsid w:val="00C46B3E"/>
    <w:rsid w:val="00C50191"/>
    <w:rsid w:val="00C55F83"/>
    <w:rsid w:val="00C610D5"/>
    <w:rsid w:val="00C67F03"/>
    <w:rsid w:val="00C70516"/>
    <w:rsid w:val="00CA28D3"/>
    <w:rsid w:val="00CA6627"/>
    <w:rsid w:val="00CB45F5"/>
    <w:rsid w:val="00CC0F77"/>
    <w:rsid w:val="00CC2733"/>
    <w:rsid w:val="00CC455C"/>
    <w:rsid w:val="00CD135F"/>
    <w:rsid w:val="00CD4772"/>
    <w:rsid w:val="00CD54B2"/>
    <w:rsid w:val="00CD5771"/>
    <w:rsid w:val="00CE1813"/>
    <w:rsid w:val="00CE2BA3"/>
    <w:rsid w:val="00CF1F64"/>
    <w:rsid w:val="00CF4219"/>
    <w:rsid w:val="00CF42D0"/>
    <w:rsid w:val="00CF46DF"/>
    <w:rsid w:val="00CF677C"/>
    <w:rsid w:val="00D01DA1"/>
    <w:rsid w:val="00D1049A"/>
    <w:rsid w:val="00D111BF"/>
    <w:rsid w:val="00D112E9"/>
    <w:rsid w:val="00D12469"/>
    <w:rsid w:val="00D34AB7"/>
    <w:rsid w:val="00D37A44"/>
    <w:rsid w:val="00D414D2"/>
    <w:rsid w:val="00D41524"/>
    <w:rsid w:val="00D43CD1"/>
    <w:rsid w:val="00D51D19"/>
    <w:rsid w:val="00D530A5"/>
    <w:rsid w:val="00D559BC"/>
    <w:rsid w:val="00D85A25"/>
    <w:rsid w:val="00D92B46"/>
    <w:rsid w:val="00DA642E"/>
    <w:rsid w:val="00DB356C"/>
    <w:rsid w:val="00DB69AE"/>
    <w:rsid w:val="00DC27DD"/>
    <w:rsid w:val="00DC39AB"/>
    <w:rsid w:val="00DD605B"/>
    <w:rsid w:val="00DE6ADF"/>
    <w:rsid w:val="00DE736F"/>
    <w:rsid w:val="00DE76AA"/>
    <w:rsid w:val="00DE7A90"/>
    <w:rsid w:val="00DF5F3E"/>
    <w:rsid w:val="00DF77FC"/>
    <w:rsid w:val="00DF79D8"/>
    <w:rsid w:val="00E0549A"/>
    <w:rsid w:val="00E13506"/>
    <w:rsid w:val="00E1536D"/>
    <w:rsid w:val="00E166CA"/>
    <w:rsid w:val="00E17129"/>
    <w:rsid w:val="00E27B4B"/>
    <w:rsid w:val="00E31321"/>
    <w:rsid w:val="00E34A00"/>
    <w:rsid w:val="00E351E0"/>
    <w:rsid w:val="00E43DBF"/>
    <w:rsid w:val="00E45A60"/>
    <w:rsid w:val="00E5625A"/>
    <w:rsid w:val="00E63483"/>
    <w:rsid w:val="00E66033"/>
    <w:rsid w:val="00E66762"/>
    <w:rsid w:val="00E7466F"/>
    <w:rsid w:val="00E7563E"/>
    <w:rsid w:val="00E76B44"/>
    <w:rsid w:val="00E83A27"/>
    <w:rsid w:val="00E926EA"/>
    <w:rsid w:val="00E96D63"/>
    <w:rsid w:val="00EA11F6"/>
    <w:rsid w:val="00EA3176"/>
    <w:rsid w:val="00EB1FC6"/>
    <w:rsid w:val="00EB2667"/>
    <w:rsid w:val="00EB566C"/>
    <w:rsid w:val="00EB6E3A"/>
    <w:rsid w:val="00EB6FD5"/>
    <w:rsid w:val="00EC1A35"/>
    <w:rsid w:val="00EC2560"/>
    <w:rsid w:val="00ED3629"/>
    <w:rsid w:val="00ED561C"/>
    <w:rsid w:val="00ED60D7"/>
    <w:rsid w:val="00ED7413"/>
    <w:rsid w:val="00EE101A"/>
    <w:rsid w:val="00EE13CA"/>
    <w:rsid w:val="00EE35E7"/>
    <w:rsid w:val="00EE5F36"/>
    <w:rsid w:val="00EE65DC"/>
    <w:rsid w:val="00EF449D"/>
    <w:rsid w:val="00F02F0B"/>
    <w:rsid w:val="00F06CAC"/>
    <w:rsid w:val="00F2629F"/>
    <w:rsid w:val="00F326DB"/>
    <w:rsid w:val="00F33C28"/>
    <w:rsid w:val="00F40880"/>
    <w:rsid w:val="00F420D4"/>
    <w:rsid w:val="00F42CCD"/>
    <w:rsid w:val="00F44A93"/>
    <w:rsid w:val="00F4792A"/>
    <w:rsid w:val="00F5018E"/>
    <w:rsid w:val="00F52827"/>
    <w:rsid w:val="00F55E23"/>
    <w:rsid w:val="00F65140"/>
    <w:rsid w:val="00F70C48"/>
    <w:rsid w:val="00F715FC"/>
    <w:rsid w:val="00F733F5"/>
    <w:rsid w:val="00F73947"/>
    <w:rsid w:val="00F75167"/>
    <w:rsid w:val="00F85291"/>
    <w:rsid w:val="00F87DD8"/>
    <w:rsid w:val="00F907E0"/>
    <w:rsid w:val="00F94BA6"/>
    <w:rsid w:val="00FA03C9"/>
    <w:rsid w:val="00FA6344"/>
    <w:rsid w:val="00FA7F0F"/>
    <w:rsid w:val="00FB532B"/>
    <w:rsid w:val="00FC3507"/>
    <w:rsid w:val="00FD2C58"/>
    <w:rsid w:val="00FD445B"/>
    <w:rsid w:val="00FD6F8B"/>
    <w:rsid w:val="00FE13FF"/>
    <w:rsid w:val="00FE3A2B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1C5731-A0E8-4D21-9F83-998DFBFE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3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D0B2B"/>
    <w:pPr>
      <w:ind w:left="360"/>
    </w:pPr>
    <w:rPr>
      <w:szCs w:val="20"/>
    </w:rPr>
  </w:style>
  <w:style w:type="paragraph" w:styleId="Tekstpodstawowy">
    <w:name w:val="Body Text"/>
    <w:basedOn w:val="Normalny"/>
    <w:rsid w:val="00112AC6"/>
    <w:pPr>
      <w:spacing w:after="120"/>
    </w:pPr>
  </w:style>
  <w:style w:type="paragraph" w:styleId="Tytu">
    <w:name w:val="Title"/>
    <w:basedOn w:val="Normalny"/>
    <w:qFormat/>
    <w:rsid w:val="00112AC6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rsid w:val="00112AC6"/>
    <w:rPr>
      <w:rFonts w:ascii="Courier New" w:hAnsi="Courier New"/>
      <w:sz w:val="20"/>
      <w:szCs w:val="20"/>
    </w:rPr>
  </w:style>
  <w:style w:type="paragraph" w:customStyle="1" w:styleId="Pracatekst">
    <w:name w:val="Praca tekst"/>
    <w:basedOn w:val="Normalny"/>
    <w:rsid w:val="00112AC6"/>
    <w:pPr>
      <w:spacing w:line="360" w:lineRule="auto"/>
      <w:jc w:val="both"/>
    </w:pPr>
    <w:rPr>
      <w:rFonts w:ascii="Georgia" w:hAnsi="Georgia"/>
      <w:szCs w:val="20"/>
    </w:rPr>
  </w:style>
  <w:style w:type="character" w:customStyle="1" w:styleId="t3">
    <w:name w:val="t3"/>
    <w:basedOn w:val="Domylnaczcionkaakapitu"/>
    <w:rsid w:val="00112AC6"/>
  </w:style>
  <w:style w:type="paragraph" w:styleId="Tekstprzypisukocowego">
    <w:name w:val="endnote text"/>
    <w:basedOn w:val="Normalny"/>
    <w:semiHidden/>
    <w:rsid w:val="00555AAC"/>
    <w:rPr>
      <w:sz w:val="20"/>
      <w:szCs w:val="20"/>
    </w:rPr>
  </w:style>
  <w:style w:type="character" w:styleId="Odwoanieprzypisukocowego">
    <w:name w:val="endnote reference"/>
    <w:semiHidden/>
    <w:rsid w:val="00555AAC"/>
    <w:rPr>
      <w:vertAlign w:val="superscript"/>
    </w:rPr>
  </w:style>
  <w:style w:type="table" w:styleId="Tabela-Siatka">
    <w:name w:val="Table Grid"/>
    <w:basedOn w:val="Standardowy"/>
    <w:rsid w:val="00DB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320FD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0D2609"/>
    <w:rPr>
      <w:sz w:val="24"/>
    </w:rPr>
  </w:style>
  <w:style w:type="paragraph" w:styleId="Stopka">
    <w:name w:val="footer"/>
    <w:basedOn w:val="Normalny"/>
    <w:link w:val="StopkaZnak"/>
    <w:uiPriority w:val="99"/>
    <w:rsid w:val="00965C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5CD0"/>
  </w:style>
  <w:style w:type="paragraph" w:styleId="Nagwek">
    <w:name w:val="header"/>
    <w:basedOn w:val="Normalny"/>
    <w:rsid w:val="00965C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17EA6"/>
    <w:pPr>
      <w:ind w:left="708"/>
    </w:pPr>
  </w:style>
  <w:style w:type="paragraph" w:styleId="Tekstdymka">
    <w:name w:val="Balloon Text"/>
    <w:basedOn w:val="Normalny"/>
    <w:link w:val="TekstdymkaZnak"/>
    <w:rsid w:val="00750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0B83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next w:val="Normalny"/>
    <w:rsid w:val="0033012A"/>
    <w:pPr>
      <w:keepNext/>
      <w:numPr>
        <w:numId w:val="31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3012A"/>
    <w:pPr>
      <w:numPr>
        <w:ilvl w:val="1"/>
        <w:numId w:val="31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33012A"/>
    <w:pPr>
      <w:numPr>
        <w:ilvl w:val="2"/>
        <w:numId w:val="31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33012A"/>
    <w:pPr>
      <w:numPr>
        <w:ilvl w:val="3"/>
        <w:numId w:val="31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33012A"/>
    <w:pPr>
      <w:numPr>
        <w:ilvl w:val="4"/>
        <w:numId w:val="31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33012A"/>
    <w:pPr>
      <w:numPr>
        <w:ilvl w:val="5"/>
        <w:numId w:val="31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33012A"/>
    <w:pPr>
      <w:numPr>
        <w:ilvl w:val="6"/>
        <w:numId w:val="31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33012A"/>
    <w:pPr>
      <w:numPr>
        <w:ilvl w:val="7"/>
        <w:numId w:val="31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33012A"/>
    <w:pPr>
      <w:numPr>
        <w:ilvl w:val="8"/>
        <w:numId w:val="31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StopkaZnak">
    <w:name w:val="Stopka Znak"/>
    <w:link w:val="Stopka"/>
    <w:uiPriority w:val="99"/>
    <w:rsid w:val="00B42EF2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6E1C4C"/>
    <w:rPr>
      <w:rFonts w:ascii="Courier New" w:hAnsi="Courier New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0C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7BBE-1E01-42B9-893B-3F9736E0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07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SADY ORGANIZACJI SZKOLEŃ W TRYBIE INDYWIDUALNYM W POWIATOWYM URZĘDZIE PRACY W MYSŁOWICACH</vt:lpstr>
      <vt:lpstr>        bezrobotna zarejestrowana w Urzędzie, po uzasadnieniu celowości skierowania  na </vt:lpstr>
    </vt:vector>
  </TitlesOfParts>
  <Company>PUP Mysłowice</Company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 W TRYBIE INDYWIDUALNYM W POWIATOWYM URZĘDZIE PRACY W MYSŁOWICACH</dc:title>
  <dc:creator>Aneta Sobczuk</dc:creator>
  <cp:lastModifiedBy>Jolanta Grabolus</cp:lastModifiedBy>
  <cp:revision>7</cp:revision>
  <cp:lastPrinted>2019-01-16T08:24:00Z</cp:lastPrinted>
  <dcterms:created xsi:type="dcterms:W3CDTF">2019-01-16T08:15:00Z</dcterms:created>
  <dcterms:modified xsi:type="dcterms:W3CDTF">2019-01-17T07:35:00Z</dcterms:modified>
</cp:coreProperties>
</file>